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0A7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евраль</w:t>
      </w:r>
      <w:r w:rsidR="00567D9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B62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 w:rsidRPr="00DA1D02">
        <w:tc>
          <w:tcPr>
            <w:tcW w:w="756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Pr="00DA1D02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1AE0" w:rsidRPr="00DA1D02" w:rsidTr="00567D99">
        <w:trPr>
          <w:trHeight w:val="399"/>
        </w:trPr>
        <w:tc>
          <w:tcPr>
            <w:tcW w:w="756" w:type="dxa"/>
            <w:vMerge w:val="restart"/>
          </w:tcPr>
          <w:p w:rsidR="00001AE0" w:rsidRPr="00DA1D02" w:rsidRDefault="00001AE0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01AE0" w:rsidRPr="00650ED1" w:rsidRDefault="00001AE0" w:rsidP="00EF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, 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1AE0" w:rsidRPr="00EF42BB" w:rsidRDefault="00001AE0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001AE0" w:rsidRPr="00EF42BB" w:rsidRDefault="00001AE0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1AE0" w:rsidRPr="00EF42BB" w:rsidRDefault="00001AE0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001AE0" w:rsidRPr="00EF42BB" w:rsidRDefault="00001AE0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01AE0" w:rsidRPr="00DA1D02" w:rsidTr="00567D99">
        <w:trPr>
          <w:trHeight w:val="399"/>
        </w:trPr>
        <w:tc>
          <w:tcPr>
            <w:tcW w:w="756" w:type="dxa"/>
            <w:vMerge/>
          </w:tcPr>
          <w:p w:rsidR="00001AE0" w:rsidRDefault="00001AE0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01AE0" w:rsidRPr="00650ED1" w:rsidRDefault="00001AE0" w:rsidP="0000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Индекс  качества обще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1AE0" w:rsidRPr="008379F5" w:rsidRDefault="00001AE0" w:rsidP="00001A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001AE0" w:rsidRDefault="00001AE0" w:rsidP="00001A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001AE0" w:rsidRPr="00EF42BB" w:rsidRDefault="00001AE0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1AE0" w:rsidRPr="00EF42BB" w:rsidRDefault="00001AE0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F42BB" w:rsidRPr="00DA1D02" w:rsidTr="00567D99">
        <w:trPr>
          <w:trHeight w:val="399"/>
        </w:trPr>
        <w:tc>
          <w:tcPr>
            <w:tcW w:w="756" w:type="dxa"/>
          </w:tcPr>
          <w:p w:rsid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F42BB" w:rsidRPr="00650ED1" w:rsidRDefault="00EF42BB" w:rsidP="00EF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42BB" w:rsidRP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EF42BB" w:rsidRP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2BB" w:rsidRP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EF42BB" w:rsidRP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F42BB" w:rsidRPr="00DA1D02" w:rsidTr="00567D99">
        <w:trPr>
          <w:trHeight w:val="399"/>
        </w:trPr>
        <w:tc>
          <w:tcPr>
            <w:tcW w:w="756" w:type="dxa"/>
          </w:tcPr>
          <w:p w:rsid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F42BB" w:rsidRPr="00650ED1" w:rsidRDefault="00EF42BB" w:rsidP="00EF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42BB" w:rsidRP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EF42BB" w:rsidRP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2BB" w:rsidRP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EF42BB" w:rsidRP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F42BB" w:rsidRPr="00DA1D02" w:rsidTr="007E3FAC">
        <w:trPr>
          <w:trHeight w:val="369"/>
        </w:trPr>
        <w:tc>
          <w:tcPr>
            <w:tcW w:w="756" w:type="dxa"/>
          </w:tcPr>
          <w:p w:rsidR="00EF42BB" w:rsidRPr="00DA1D02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F42BB" w:rsidRPr="008379F5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музыкальных руководителей ДОО «</w:t>
            </w:r>
            <w:r w:rsidRPr="00837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новление документации музыкального руководителя по ФОП и ФГОС </w:t>
            </w:r>
            <w:proofErr w:type="gramStart"/>
            <w:r w:rsidRPr="00837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837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F42BB" w:rsidRPr="008379F5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EF42BB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EF42BB" w:rsidRPr="008379F5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2BB" w:rsidRPr="008379F5" w:rsidRDefault="00EF42BB" w:rsidP="00EF42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EF42BB" w:rsidRPr="00DA1D02" w:rsidTr="00180AAC">
        <w:trPr>
          <w:trHeight w:val="650"/>
        </w:trPr>
        <w:tc>
          <w:tcPr>
            <w:tcW w:w="756" w:type="dxa"/>
            <w:vMerge w:val="restart"/>
          </w:tcPr>
          <w:p w:rsidR="00EF42BB" w:rsidRPr="00DA1D02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F42BB" w:rsidRPr="002E1D04" w:rsidRDefault="00EF42BB" w:rsidP="00EF42BB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выпускников начальной школы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F42BB" w:rsidRDefault="00EF42BB" w:rsidP="00EF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4» 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2BB" w:rsidRDefault="00EF42BB" w:rsidP="00EF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F42BB" w:rsidRPr="00DA1D02" w:rsidTr="00D75A51">
        <w:trPr>
          <w:trHeight w:val="1216"/>
        </w:trPr>
        <w:tc>
          <w:tcPr>
            <w:tcW w:w="756" w:type="dxa"/>
            <w:vMerge/>
          </w:tcPr>
          <w:p w:rsid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F42BB" w:rsidRPr="007E3FAC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C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Пути повышения эффективности работы учителя при подготовке выпускников к государственной итоговой аттест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F42BB" w:rsidRPr="00D75A51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F42BB" w:rsidRPr="00D75A51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1 </w:t>
            </w:r>
          </w:p>
          <w:p w:rsidR="00EF42BB" w:rsidRPr="00D75A51" w:rsidRDefault="00EF42BB" w:rsidP="00EF42BB">
            <w:pPr>
              <w:pStyle w:val="ac"/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2BB" w:rsidRDefault="00EF42BB" w:rsidP="00EF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F42BB" w:rsidRPr="00DA1D02" w:rsidTr="004459EA">
        <w:trPr>
          <w:trHeight w:val="369"/>
        </w:trPr>
        <w:tc>
          <w:tcPr>
            <w:tcW w:w="756" w:type="dxa"/>
            <w:vMerge w:val="restart"/>
          </w:tcPr>
          <w:p w:rsidR="00EF42BB" w:rsidRPr="00DA1D02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F42BB" w:rsidRPr="004459EA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сочинение (изложение)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1 </w:t>
            </w:r>
            <w:proofErr w:type="spell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. для допуска на ЕГЭ – </w:t>
            </w:r>
            <w:r w:rsidRPr="000D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й пери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F42BB" w:rsidRPr="004459EA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2BB" w:rsidRPr="00635B30" w:rsidRDefault="00EF42BB" w:rsidP="00EF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F42BB" w:rsidRPr="00DA1D02" w:rsidTr="004459EA">
        <w:trPr>
          <w:trHeight w:val="369"/>
        </w:trPr>
        <w:tc>
          <w:tcPr>
            <w:tcW w:w="756" w:type="dxa"/>
            <w:vMerge/>
          </w:tcPr>
          <w:p w:rsid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F42BB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Региональной олимпиады школьников НАО по 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нецкому) 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языку (обучающиеся 4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F42BB" w:rsidRPr="007E3FAC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F42BB" w:rsidRDefault="00EF42BB" w:rsidP="00EF42BB">
            <w:pPr>
              <w:pStyle w:val="ac"/>
            </w:pPr>
            <w:r w:rsidRPr="007E3FA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2BB" w:rsidRDefault="00EF42BB" w:rsidP="00EF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F42BB" w:rsidRPr="00DA1D02" w:rsidTr="007E3FAC">
        <w:trPr>
          <w:trHeight w:val="369"/>
        </w:trPr>
        <w:tc>
          <w:tcPr>
            <w:tcW w:w="756" w:type="dxa"/>
            <w:vMerge/>
          </w:tcPr>
          <w:p w:rsidR="00EF42BB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BB" w:rsidRPr="009415E2" w:rsidRDefault="00EF42BB" w:rsidP="00EF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ДОО НАО</w:t>
            </w:r>
          </w:p>
          <w:p w:rsidR="00EF42BB" w:rsidRDefault="00EF42BB" w:rsidP="00EF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Актуализация вопросов информационной безопасности детей в эпоху </w:t>
            </w:r>
            <w:proofErr w:type="spellStart"/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F42BB" w:rsidRPr="00C418FB" w:rsidRDefault="00EF42BB" w:rsidP="00EF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C418FB">
              <w:rPr>
                <w:rStyle w:val="docdata"/>
                <w:rFonts w:ascii="Times New Roman" w:hAnsi="Times New Roman" w:cs="Times New Roman"/>
                <w:i/>
                <w:iCs/>
                <w:color w:val="000000"/>
              </w:rPr>
              <w:t>в рамках исполнения «</w:t>
            </w:r>
            <w:r w:rsidRPr="00C418F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рожной карты» </w:t>
            </w:r>
            <w:r w:rsidRPr="00C418FB">
              <w:rPr>
                <w:rFonts w:ascii="Times New Roman" w:hAnsi="Times New Roman" w:cs="Times New Roman"/>
                <w:i/>
              </w:rPr>
              <w:t>по исполнению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 (распоряжение Губернатора НАО от 09.03.2021 № - 57-рг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F42BB" w:rsidRPr="009415E2" w:rsidRDefault="00EF42BB" w:rsidP="00EF4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EF42BB" w:rsidRPr="009415E2" w:rsidRDefault="00EF42BB" w:rsidP="00EF4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:30</w:t>
            </w:r>
          </w:p>
          <w:p w:rsidR="00EF42BB" w:rsidRPr="009415E2" w:rsidRDefault="00EF42BB" w:rsidP="00EF4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2BB" w:rsidRPr="009415E2" w:rsidRDefault="00EF42BB" w:rsidP="00EF42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EF42BB" w:rsidRPr="00DA1D02" w:rsidTr="00567D99">
        <w:trPr>
          <w:trHeight w:val="327"/>
        </w:trPr>
        <w:tc>
          <w:tcPr>
            <w:tcW w:w="756" w:type="dxa"/>
            <w:vMerge w:val="restart"/>
          </w:tcPr>
          <w:p w:rsidR="00EF42BB" w:rsidRPr="00DA1D02" w:rsidRDefault="00EF42BB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F42BB" w:rsidRPr="002C6CC8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одного (ненецк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а. </w:t>
            </w: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рядок аттестации педагогических работников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42BB" w:rsidRPr="002C6CC8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F42BB" w:rsidRPr="002C6CC8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EF42BB" w:rsidRPr="002C6CC8" w:rsidRDefault="00EF42BB" w:rsidP="00EF42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2BB" w:rsidRPr="002C6CC8" w:rsidRDefault="00EF42BB" w:rsidP="00EF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2C6CC8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361AB" w:rsidRPr="00DA1D02" w:rsidTr="00567D99">
        <w:trPr>
          <w:trHeight w:val="327"/>
        </w:trPr>
        <w:tc>
          <w:tcPr>
            <w:tcW w:w="756" w:type="dxa"/>
            <w:vMerge/>
          </w:tcPr>
          <w:p w:rsidR="00B361A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1AB" w:rsidRPr="002C6CC8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361AB" w:rsidRPr="00DA1D02" w:rsidTr="00567D99">
        <w:trPr>
          <w:trHeight w:val="327"/>
        </w:trPr>
        <w:tc>
          <w:tcPr>
            <w:tcW w:w="756" w:type="dxa"/>
            <w:vMerge/>
          </w:tcPr>
          <w:p w:rsidR="00B361A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1AB" w:rsidRPr="002C6CC8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3F">
              <w:rPr>
                <w:rFonts w:ascii="Times New Roman" w:hAnsi="Times New Roman" w:cs="Times New Roman"/>
                <w:sz w:val="24"/>
                <w:szCs w:val="24"/>
              </w:rPr>
              <w:t>МО учителей,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83F">
              <w:rPr>
                <w:rFonts w:ascii="Times New Roman" w:hAnsi="Times New Roman" w:cs="Times New Roman"/>
                <w:sz w:val="24"/>
                <w:szCs w:val="24"/>
              </w:rPr>
              <w:t>Пути повышения эффективности работы учителя при подготовке выпускников к государственной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61AB" w:rsidRPr="00D75A51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361AB" w:rsidRPr="00D75A51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1AB" w:rsidRPr="00D75A51" w:rsidRDefault="00B361AB" w:rsidP="00B361AB">
            <w:pPr>
              <w:pStyle w:val="ac"/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1AB" w:rsidRDefault="00B361AB" w:rsidP="00B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361AB" w:rsidRPr="00DA1D02" w:rsidTr="00567D99">
        <w:trPr>
          <w:trHeight w:val="327"/>
        </w:trPr>
        <w:tc>
          <w:tcPr>
            <w:tcW w:w="756" w:type="dxa"/>
          </w:tcPr>
          <w:p w:rsidR="00B361AB" w:rsidRPr="00DA1D02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1AB" w:rsidRPr="00DA1D02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и, 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тева Л.Б.</w:t>
            </w:r>
          </w:p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361AB" w:rsidRPr="00DA1D02" w:rsidTr="00567D99">
        <w:trPr>
          <w:trHeight w:val="327"/>
        </w:trPr>
        <w:tc>
          <w:tcPr>
            <w:tcW w:w="756" w:type="dxa"/>
          </w:tcPr>
          <w:p w:rsidR="00B361A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1AB" w:rsidRPr="00CD2F1C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му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язы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361AB" w:rsidRPr="00DA1D02" w:rsidTr="00567D99">
        <w:trPr>
          <w:trHeight w:val="327"/>
        </w:trPr>
        <w:tc>
          <w:tcPr>
            <w:tcW w:w="756" w:type="dxa"/>
            <w:vMerge w:val="restart"/>
          </w:tcPr>
          <w:p w:rsidR="00B361AB" w:rsidRPr="00DA1D02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1AB" w:rsidRPr="00CD2F1C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 «Оценочные процедуры по истории и обществознанию: содержание, формат, подготов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1AB" w:rsidRPr="00CD2F1C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361AB" w:rsidRPr="00CD2F1C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361AB" w:rsidRPr="00CD2F1C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1AB" w:rsidRPr="00B3163A" w:rsidRDefault="00B361AB" w:rsidP="00B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3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361AB" w:rsidRPr="00DA1D02" w:rsidTr="00567D99">
        <w:trPr>
          <w:trHeight w:val="327"/>
        </w:trPr>
        <w:tc>
          <w:tcPr>
            <w:tcW w:w="756" w:type="dxa"/>
            <w:vMerge/>
          </w:tcPr>
          <w:p w:rsidR="00B361AB" w:rsidRPr="00DA1D02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1AB" w:rsidRPr="00DA1D02" w:rsidRDefault="00B361AB" w:rsidP="00B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му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язы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B361AB" w:rsidRPr="00EF42B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361AB" w:rsidRPr="00DA1D02" w:rsidTr="00567D99">
        <w:trPr>
          <w:trHeight w:val="327"/>
        </w:trPr>
        <w:tc>
          <w:tcPr>
            <w:tcW w:w="756" w:type="dxa"/>
            <w:vMerge w:val="restart"/>
          </w:tcPr>
          <w:p w:rsidR="00B361AB" w:rsidRPr="00DA1D02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1AB" w:rsidRPr="00CD2F1C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Практикум «Решение олимпиадных заданий Всероссийской олимпиады школьников по литературе» для обучающихся 9 –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1AB" w:rsidRPr="00CD2F1C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361AB" w:rsidRPr="00CD2F1C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361AB" w:rsidRPr="00CD2F1C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1AB" w:rsidRPr="00B3163A" w:rsidRDefault="00B361AB" w:rsidP="00B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361AB" w:rsidRPr="00DA1D02" w:rsidTr="00567D99">
        <w:trPr>
          <w:trHeight w:val="327"/>
        </w:trPr>
        <w:tc>
          <w:tcPr>
            <w:tcW w:w="756" w:type="dxa"/>
            <w:vMerge/>
          </w:tcPr>
          <w:p w:rsidR="00B361AB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1AB" w:rsidRPr="00D75A51" w:rsidRDefault="00B361AB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Функциональная грамотность учителя – основа развития функциональной грамотности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1AB" w:rsidRPr="00D75A51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361AB" w:rsidRPr="00D75A51" w:rsidRDefault="00B361AB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1AB" w:rsidRPr="00D75A51" w:rsidRDefault="00B361AB" w:rsidP="00B361AB">
            <w:pPr>
              <w:pStyle w:val="ac"/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1AB" w:rsidRDefault="00B361AB" w:rsidP="00B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4006" w:rsidRPr="00DA1D02" w:rsidTr="00567D99">
        <w:trPr>
          <w:trHeight w:val="327"/>
        </w:trPr>
        <w:tc>
          <w:tcPr>
            <w:tcW w:w="756" w:type="dxa"/>
            <w:vMerge/>
          </w:tcPr>
          <w:p w:rsidR="00F54006" w:rsidRDefault="00F54006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54006" w:rsidRPr="00D75A51" w:rsidRDefault="00F54006" w:rsidP="00B361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 образовательных организаций НАО «Обобщение актуального педагогического опыта работ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4006" w:rsidRPr="00D75A51" w:rsidRDefault="00F54006" w:rsidP="00F540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54006" w:rsidRPr="00D75A51" w:rsidRDefault="00F54006" w:rsidP="00F540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006" w:rsidRPr="00D75A51" w:rsidRDefault="00F54006" w:rsidP="00B361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4006" w:rsidRDefault="00F54006" w:rsidP="00B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455BAD" w:rsidRPr="00DA1D02" w:rsidTr="00567D99">
        <w:trPr>
          <w:trHeight w:val="327"/>
        </w:trPr>
        <w:tc>
          <w:tcPr>
            <w:tcW w:w="756" w:type="dxa"/>
            <w:vMerge/>
          </w:tcPr>
          <w:p w:rsidR="00455BAD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5BAD" w:rsidRPr="00D75A51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BAD" w:rsidRPr="00EF42BB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455BAD" w:rsidRPr="00EF42BB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AD" w:rsidRPr="00EF42BB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455BAD" w:rsidRPr="00EF42BB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55BAD" w:rsidRPr="00DA1D02" w:rsidTr="00567D99">
        <w:trPr>
          <w:trHeight w:val="327"/>
        </w:trPr>
        <w:tc>
          <w:tcPr>
            <w:tcW w:w="756" w:type="dxa"/>
            <w:vMerge/>
          </w:tcPr>
          <w:p w:rsidR="00455BAD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5BAD" w:rsidRPr="002C6CC8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МО воспитателей ОО и организаций СПО «Формы организации воспитательного процесс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BAD" w:rsidRPr="002C6CC8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455BAD" w:rsidRPr="002C6CC8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 xml:space="preserve">п. Красное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AD" w:rsidRPr="002C6CC8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55BAD" w:rsidRPr="00DA1D02" w:rsidTr="00567D99">
        <w:trPr>
          <w:trHeight w:val="327"/>
        </w:trPr>
        <w:tc>
          <w:tcPr>
            <w:tcW w:w="756" w:type="dxa"/>
            <w:vMerge w:val="restart"/>
          </w:tcPr>
          <w:p w:rsidR="00455BAD" w:rsidRPr="00DA1D02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5BAD" w:rsidRPr="00696604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604">
              <w:rPr>
                <w:rFonts w:ascii="Times New Roman" w:hAnsi="Times New Roman" w:cs="Times New Roman"/>
                <w:sz w:val="24"/>
                <w:szCs w:val="24"/>
              </w:rPr>
              <w:t>МО учителей коррекционных классов «Эффективные практики инклюзивного и коррекционно-развивающего образования</w:t>
            </w:r>
            <w:r w:rsidRPr="00696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9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BAD" w:rsidRPr="00AB763D" w:rsidRDefault="00455BAD" w:rsidP="0045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НАО «НСКШИ» 15:30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AD" w:rsidRDefault="00455BAD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55BAD" w:rsidRPr="00DA1D02" w:rsidTr="00567D99">
        <w:trPr>
          <w:trHeight w:val="327"/>
        </w:trPr>
        <w:tc>
          <w:tcPr>
            <w:tcW w:w="756" w:type="dxa"/>
            <w:vMerge/>
          </w:tcPr>
          <w:p w:rsidR="00455BAD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5BAD" w:rsidRPr="00696604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собеседование </w:t>
            </w:r>
            <w:r w:rsidRPr="004C6E38">
              <w:rPr>
                <w:rFonts w:ascii="Times New Roman" w:hAnsi="Times New Roman" w:cs="Times New Roman"/>
                <w:bCs/>
                <w:sz w:val="24"/>
                <w:szCs w:val="24"/>
              </w:rPr>
              <w:t>по русскому языку как условие допуска к ГИА 9</w:t>
            </w:r>
            <w:r w:rsidRPr="0049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сновной ср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BAD" w:rsidRPr="004459EA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AD" w:rsidRPr="00635B30" w:rsidRDefault="00455BAD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55BAD" w:rsidRPr="00DA1D02" w:rsidTr="00567D99">
        <w:trPr>
          <w:trHeight w:val="327"/>
        </w:trPr>
        <w:tc>
          <w:tcPr>
            <w:tcW w:w="756" w:type="dxa"/>
            <w:vMerge/>
          </w:tcPr>
          <w:p w:rsidR="00455BAD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5BAD" w:rsidRPr="004459EA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имии «Анализ результатов муниципального (территориального) и регионального этапов </w:t>
            </w:r>
            <w:proofErr w:type="spellStart"/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459EA">
              <w:rPr>
                <w:rFonts w:ascii="Times New Roman" w:hAnsi="Times New Roman" w:cs="Times New Roman"/>
                <w:sz w:val="24"/>
                <w:szCs w:val="24"/>
              </w:rPr>
              <w:t xml:space="preserve"> по химии в НАО в 2023-2024 году. Анализ результатов ВПР по хим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BAD" w:rsidRPr="004459EA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55BAD" w:rsidRPr="004459EA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5BAD" w:rsidRPr="004459EA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AD" w:rsidRPr="00635B30" w:rsidRDefault="00455BAD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55BAD" w:rsidRPr="00DA1D02" w:rsidTr="00567D99">
        <w:trPr>
          <w:trHeight w:val="327"/>
        </w:trPr>
        <w:tc>
          <w:tcPr>
            <w:tcW w:w="756" w:type="dxa"/>
            <w:vMerge/>
          </w:tcPr>
          <w:p w:rsidR="00455BAD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5BAD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воспитателей, работающих на среднем и старшем дошкольном возрасте «Совершенствование качества дошкольного образования через повышение  профессионального мастерства  педагогов в соответствии с ФОП 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BAD" w:rsidRPr="0028577E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577E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55BAD" w:rsidRPr="0028577E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577E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55BAD" w:rsidRPr="0028577E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285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AD" w:rsidRPr="0028577E" w:rsidRDefault="00455BAD" w:rsidP="00455BA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455BAD" w:rsidRPr="00DA1D02" w:rsidTr="00567D99">
        <w:trPr>
          <w:trHeight w:val="327"/>
        </w:trPr>
        <w:tc>
          <w:tcPr>
            <w:tcW w:w="756" w:type="dxa"/>
            <w:vMerge w:val="restart"/>
          </w:tcPr>
          <w:p w:rsidR="00455BAD" w:rsidRPr="00DA1D02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5BAD" w:rsidRPr="002E1D04" w:rsidRDefault="00455BAD" w:rsidP="00455BAD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выпускников начальной школы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BAD" w:rsidRDefault="00455BAD" w:rsidP="0045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4» 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AD" w:rsidRDefault="00455BAD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55BAD" w:rsidRPr="00DA1D02" w:rsidTr="00567D99">
        <w:trPr>
          <w:trHeight w:val="327"/>
        </w:trPr>
        <w:tc>
          <w:tcPr>
            <w:tcW w:w="756" w:type="dxa"/>
            <w:vMerge/>
          </w:tcPr>
          <w:p w:rsidR="00455BAD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5BAD" w:rsidRDefault="00455BAD" w:rsidP="00455BAD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BAD" w:rsidRPr="00EF42BB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455BAD" w:rsidRPr="00EF42BB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AD" w:rsidRPr="00EF42BB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455BAD" w:rsidRPr="00EF42BB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55BAD" w:rsidRPr="00DA1D02" w:rsidTr="00567D99">
        <w:trPr>
          <w:trHeight w:val="327"/>
        </w:trPr>
        <w:tc>
          <w:tcPr>
            <w:tcW w:w="756" w:type="dxa"/>
            <w:vMerge/>
          </w:tcPr>
          <w:p w:rsidR="00455BAD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5BAD" w:rsidRPr="00D75A51" w:rsidRDefault="00455BA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МО учителей ОБЖ «Функциональная грамотность учителя – основа развития функциональной грамотности учен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BAD" w:rsidRPr="00D75A51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55BAD" w:rsidRPr="00D75A51" w:rsidRDefault="00455BA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BAD" w:rsidRPr="00D75A51" w:rsidRDefault="00455BAD" w:rsidP="00455BAD">
            <w:pPr>
              <w:pStyle w:val="ac"/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BAD" w:rsidRDefault="00455BAD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55FD" w:rsidRPr="00DA1D02" w:rsidTr="00567D99">
        <w:trPr>
          <w:trHeight w:val="327"/>
        </w:trPr>
        <w:tc>
          <w:tcPr>
            <w:tcW w:w="756" w:type="dxa"/>
            <w:vMerge/>
          </w:tcPr>
          <w:p w:rsidR="001555FD" w:rsidRPr="00DA1D02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555FD" w:rsidRPr="004459EA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«Анализ результатов муниципального (территориального) и регионального этапов </w:t>
            </w:r>
            <w:proofErr w:type="spellStart"/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459EA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и экологии в НАО в 2023-2024 году. Анализ результатов ВПР по биологии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4459EA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555FD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5FD" w:rsidRPr="004459EA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</w:t>
            </w: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1555FD" w:rsidRPr="004459EA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635B30" w:rsidRDefault="001555FD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555FD" w:rsidRPr="00DA1D02" w:rsidTr="00C23BA9">
        <w:trPr>
          <w:trHeight w:val="397"/>
        </w:trPr>
        <w:tc>
          <w:tcPr>
            <w:tcW w:w="756" w:type="dxa"/>
          </w:tcPr>
          <w:p w:rsidR="001555FD" w:rsidRPr="00DA1D02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555FD" w:rsidRPr="00DA1D02" w:rsidRDefault="001555FD" w:rsidP="00455BA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ыявления </w:t>
            </w:r>
            <w:r w:rsidRPr="00EF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ов «Маяк»</w:t>
            </w:r>
          </w:p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тева Л.Б.</w:t>
            </w:r>
          </w:p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555FD" w:rsidRPr="00DA1D02" w:rsidTr="00C23BA9">
        <w:trPr>
          <w:trHeight w:val="397"/>
        </w:trPr>
        <w:tc>
          <w:tcPr>
            <w:tcW w:w="756" w:type="dxa"/>
          </w:tcPr>
          <w:p w:rsidR="001555FD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555FD" w:rsidRPr="00CD2F1C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555FD" w:rsidRPr="00DA1D02" w:rsidTr="00C23BA9">
        <w:trPr>
          <w:trHeight w:val="397"/>
        </w:trPr>
        <w:tc>
          <w:tcPr>
            <w:tcW w:w="756" w:type="dxa"/>
            <w:vMerge w:val="restart"/>
          </w:tcPr>
          <w:p w:rsidR="001555FD" w:rsidRPr="00DA1D02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555FD" w:rsidRPr="00CD2F1C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 «Оценочные процедуры по английскому языку: содержание, формат, подготов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CD2F1C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555FD" w:rsidRPr="00CD2F1C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1555FD" w:rsidRPr="00CD2F1C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B3163A" w:rsidRDefault="001555FD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555FD" w:rsidRPr="00DA1D02" w:rsidTr="00C23BA9">
        <w:trPr>
          <w:trHeight w:val="397"/>
        </w:trPr>
        <w:tc>
          <w:tcPr>
            <w:tcW w:w="756" w:type="dxa"/>
            <w:vMerge/>
          </w:tcPr>
          <w:p w:rsidR="001555FD" w:rsidRPr="00DA1D02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555FD" w:rsidRPr="00DA1D02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ав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555FD" w:rsidRPr="00DA1D02" w:rsidTr="00C418FB">
        <w:trPr>
          <w:trHeight w:val="397"/>
        </w:trPr>
        <w:tc>
          <w:tcPr>
            <w:tcW w:w="756" w:type="dxa"/>
            <w:vMerge w:val="restart"/>
          </w:tcPr>
          <w:p w:rsidR="001555FD" w:rsidRPr="00DA1D02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5FD" w:rsidRPr="009415E2" w:rsidRDefault="001555FD" w:rsidP="00455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ОО НАО</w:t>
            </w:r>
          </w:p>
          <w:p w:rsidR="001555FD" w:rsidRDefault="001555FD" w:rsidP="00455B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рганизация работы по профилактике </w:t>
            </w:r>
            <w:proofErr w:type="spellStart"/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моповреждающего</w:t>
            </w:r>
            <w:proofErr w:type="spellEnd"/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рискованного поведения подрост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в в образовательных организациях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1555FD" w:rsidRPr="00C418FB" w:rsidRDefault="001555FD" w:rsidP="00455B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proofErr w:type="gramStart"/>
            <w:r>
              <w:rPr>
                <w:rStyle w:val="docdata"/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C418FB">
              <w:rPr>
                <w:rStyle w:val="docdata"/>
                <w:rFonts w:ascii="Times New Roman" w:hAnsi="Times New Roman" w:cs="Times New Roman"/>
                <w:i/>
                <w:iCs/>
                <w:color w:val="000000"/>
              </w:rPr>
              <w:t>в рамках исполнения «</w:t>
            </w:r>
            <w:r w:rsidRPr="00C418F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рожной карты» </w:t>
            </w:r>
            <w:r w:rsidRPr="00C418FB">
              <w:rPr>
                <w:rFonts w:ascii="Times New Roman" w:hAnsi="Times New Roman" w:cs="Times New Roman"/>
                <w:i/>
              </w:rPr>
              <w:t>по исполнению концепции развития системы профилактики безнадзорности и правонарушений на период до 2025 года (распоряжение Правител</w:t>
            </w:r>
            <w:r>
              <w:rPr>
                <w:rFonts w:ascii="Times New Roman" w:hAnsi="Times New Roman" w:cs="Times New Roman"/>
                <w:i/>
              </w:rPr>
              <w:t>ьства РФ от 22.03.2017 № 520-р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9415E2" w:rsidRDefault="001555FD" w:rsidP="00455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1555FD" w:rsidRPr="009415E2" w:rsidRDefault="001555FD" w:rsidP="00455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:rsidR="001555FD" w:rsidRPr="009415E2" w:rsidRDefault="001555FD" w:rsidP="00455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9415E2" w:rsidRDefault="001555FD" w:rsidP="00455B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1555FD" w:rsidRPr="00DA1D02" w:rsidTr="007E3FAC">
        <w:trPr>
          <w:trHeight w:val="397"/>
        </w:trPr>
        <w:tc>
          <w:tcPr>
            <w:tcW w:w="756" w:type="dxa"/>
            <w:vMerge/>
          </w:tcPr>
          <w:p w:rsidR="001555FD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555FD" w:rsidRPr="007E3FAC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C">
              <w:rPr>
                <w:rFonts w:ascii="Times New Roman" w:hAnsi="Times New Roman" w:cs="Times New Roman"/>
                <w:sz w:val="24"/>
                <w:szCs w:val="24"/>
              </w:rPr>
              <w:t>МО педагогов, отвечающих за БДД «Функциональная грамотность учителя – основа развития функциональной грамотности учен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D75A51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555FD" w:rsidRPr="00D75A51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5FD" w:rsidRPr="00D75A51" w:rsidRDefault="001555FD" w:rsidP="00455BAD">
            <w:pPr>
              <w:pStyle w:val="ac"/>
            </w:pPr>
            <w:r w:rsidRPr="00D75A5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Default="001555FD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55FD" w:rsidRPr="00DA1D02" w:rsidTr="007E3FAC">
        <w:trPr>
          <w:trHeight w:val="397"/>
        </w:trPr>
        <w:tc>
          <w:tcPr>
            <w:tcW w:w="756" w:type="dxa"/>
            <w:vMerge/>
          </w:tcPr>
          <w:p w:rsidR="001555FD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555FD" w:rsidRPr="007E3FAC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1555FD" w:rsidRPr="00EF42BB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555FD" w:rsidRPr="00DA1D02" w:rsidTr="005E0F6A">
        <w:trPr>
          <w:trHeight w:val="397"/>
        </w:trPr>
        <w:tc>
          <w:tcPr>
            <w:tcW w:w="756" w:type="dxa"/>
            <w:vMerge/>
          </w:tcPr>
          <w:p w:rsidR="001555FD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5FD" w:rsidRPr="005E0F6A" w:rsidRDefault="001555FD" w:rsidP="00455BA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83F88"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E0F6A">
              <w:rPr>
                <w:rFonts w:ascii="Times New Roman" w:hAnsi="Times New Roman"/>
                <w:bCs/>
                <w:i/>
              </w:rPr>
              <w:t>в рамках исполнения</w:t>
            </w:r>
            <w:r w:rsidRPr="005E0F6A">
              <w:rPr>
                <w:rFonts w:ascii="Times New Roman" w:hAnsi="Times New Roman"/>
                <w:bCs/>
              </w:rPr>
              <w:t xml:space="preserve"> </w:t>
            </w:r>
            <w:r w:rsidRPr="005E0F6A">
              <w:rPr>
                <w:rFonts w:ascii="Times New Roman" w:hAnsi="Times New Roman"/>
                <w:i/>
              </w:rPr>
              <w:t xml:space="preserve">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</w:t>
            </w:r>
            <w:r w:rsidRPr="005E0F6A">
              <w:rPr>
                <w:rFonts w:ascii="Times New Roman" w:hAnsi="Times New Roman"/>
                <w:bCs/>
                <w:i/>
                <w:iCs/>
              </w:rPr>
              <w:t>(распоряжение Губернатора НАО от 01.04.2019 № 108-рг</w:t>
            </w:r>
            <w:r w:rsidRPr="005E0F6A">
              <w:rPr>
                <w:rFonts w:ascii="Times New Roman" w:hAnsi="Times New Roman"/>
                <w:bCs/>
                <w:i/>
              </w:rPr>
              <w:t>), п.9.2</w:t>
            </w:r>
            <w:r>
              <w:rPr>
                <w:rFonts w:ascii="Times New Roman" w:hAnsi="Times New Roman"/>
                <w:bCs/>
                <w:i/>
              </w:rPr>
              <w:t>)</w:t>
            </w:r>
          </w:p>
          <w:p w:rsidR="001555FD" w:rsidRPr="00665272" w:rsidRDefault="001555FD" w:rsidP="00455B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F88">
              <w:rPr>
                <w:rFonts w:ascii="Times New Roman" w:hAnsi="Times New Roman"/>
                <w:bCs/>
                <w:sz w:val="24"/>
                <w:szCs w:val="24"/>
              </w:rPr>
              <w:t>«Игровые упражнения и приемы сенсорной интеграции в работе учителя-логопеда с детьми с РА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665272" w:rsidRDefault="001555FD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272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1555FD" w:rsidRPr="00665272" w:rsidRDefault="001555FD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272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:rsidR="001555FD" w:rsidRPr="00665272" w:rsidRDefault="001555FD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272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665272" w:rsidRDefault="001555FD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272"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</w:tc>
      </w:tr>
      <w:tr w:rsidR="001555FD" w:rsidRPr="00DA1D02" w:rsidTr="005E0F6A">
        <w:trPr>
          <w:trHeight w:val="397"/>
        </w:trPr>
        <w:tc>
          <w:tcPr>
            <w:tcW w:w="756" w:type="dxa"/>
            <w:vMerge/>
          </w:tcPr>
          <w:p w:rsidR="001555FD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5FD" w:rsidRPr="005E0F6A" w:rsidRDefault="001555FD" w:rsidP="00455BA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5E0F6A">
              <w:rPr>
                <w:rFonts w:ascii="Times New Roman" w:hAnsi="Times New Roman"/>
                <w:bCs/>
                <w:i/>
              </w:rPr>
              <w:t>в рамках исполнения</w:t>
            </w:r>
            <w:r w:rsidRPr="005E0F6A">
              <w:rPr>
                <w:rFonts w:ascii="Times New Roman" w:hAnsi="Times New Roman"/>
                <w:bCs/>
              </w:rPr>
              <w:t xml:space="preserve"> </w:t>
            </w:r>
            <w:r w:rsidRPr="005E0F6A">
              <w:rPr>
                <w:rFonts w:ascii="Times New Roman" w:hAnsi="Times New Roman"/>
                <w:i/>
              </w:rPr>
              <w:t xml:space="preserve">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</w:t>
            </w:r>
            <w:r w:rsidRPr="005E0F6A">
              <w:rPr>
                <w:rFonts w:ascii="Times New Roman" w:hAnsi="Times New Roman"/>
                <w:bCs/>
                <w:i/>
                <w:iCs/>
              </w:rPr>
              <w:t>(распоряжение Губернатора НАО от 01.04.2019 № 108-рг</w:t>
            </w:r>
            <w:r w:rsidRPr="005E0F6A">
              <w:rPr>
                <w:rFonts w:ascii="Times New Roman" w:hAnsi="Times New Roman"/>
                <w:bCs/>
                <w:i/>
              </w:rPr>
              <w:t>)</w:t>
            </w:r>
            <w:r>
              <w:rPr>
                <w:rFonts w:ascii="Times New Roman" w:hAnsi="Times New Roman"/>
                <w:bCs/>
                <w:i/>
              </w:rPr>
              <w:t>, п.9.2)</w:t>
            </w:r>
          </w:p>
          <w:p w:rsidR="001555FD" w:rsidRPr="00B5075E" w:rsidRDefault="001555FD" w:rsidP="00455B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176EC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 педагога-психолога в условиях реализации ФАОП </w:t>
            </w:r>
            <w:proofErr w:type="gramStart"/>
            <w:r w:rsidRPr="002176EC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5FD" w:rsidRPr="00B5075E" w:rsidRDefault="001555FD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1555FD" w:rsidRDefault="001555FD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  <w:p w:rsidR="001555FD" w:rsidRPr="00B5075E" w:rsidRDefault="001555FD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  <w:p w:rsidR="001555FD" w:rsidRPr="00B5075E" w:rsidRDefault="001555FD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B5075E" w:rsidRDefault="001555FD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1555FD" w:rsidRPr="00DA1D02" w:rsidTr="00567D99">
        <w:trPr>
          <w:trHeight w:val="327"/>
        </w:trPr>
        <w:tc>
          <w:tcPr>
            <w:tcW w:w="756" w:type="dxa"/>
            <w:vMerge w:val="restart"/>
          </w:tcPr>
          <w:p w:rsidR="001555FD" w:rsidRPr="00DA1D02" w:rsidRDefault="001555FD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555FD" w:rsidRPr="00696604" w:rsidRDefault="001555FD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04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Международному дню родного языка «Спасибо учителю родного языка» </w:t>
            </w:r>
            <w:r w:rsidRPr="005E0F6A">
              <w:rPr>
                <w:rFonts w:ascii="Times New Roman" w:hAnsi="Times New Roman" w:cs="Times New Roman"/>
                <w:i/>
              </w:rPr>
              <w:t xml:space="preserve">(в рамках </w:t>
            </w:r>
            <w:proofErr w:type="gramStart"/>
            <w:r w:rsidRPr="005E0F6A">
              <w:rPr>
                <w:rFonts w:ascii="Times New Roman" w:hAnsi="Times New Roman" w:cs="Times New Roman"/>
                <w:i/>
              </w:rPr>
              <w:t>исполнения Концепции преподавания родных языков народов РФ</w:t>
            </w:r>
            <w:proofErr w:type="gramEnd"/>
            <w:r w:rsidRPr="005E0F6A">
              <w:rPr>
                <w:rFonts w:ascii="Times New Roman" w:hAnsi="Times New Roman" w:cs="Times New Roman"/>
                <w:i/>
              </w:rPr>
              <w:t xml:space="preserve"> на 2020 -2024 годы в НАО, утвержденной Распоряжением  Департаментом образования, культуры и сорта НАО от 30.12.202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55FD" w:rsidRPr="00B3163A" w:rsidRDefault="001555FD" w:rsidP="0045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5FD" w:rsidRPr="00B3163A" w:rsidRDefault="001555FD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B627B" w:rsidRPr="00DA1D02" w:rsidTr="00567D99">
        <w:trPr>
          <w:trHeight w:val="327"/>
        </w:trPr>
        <w:tc>
          <w:tcPr>
            <w:tcW w:w="756" w:type="dxa"/>
            <w:vMerge/>
          </w:tcPr>
          <w:p w:rsidR="00CB627B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627B" w:rsidRPr="00CD2F1C" w:rsidRDefault="00CB627B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О «Итоги диагностики  функциональной грамот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B627B" w:rsidRPr="00CD2F1C" w:rsidRDefault="00CB627B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627B" w:rsidRPr="00CD2F1C" w:rsidRDefault="00CB627B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B627B" w:rsidRPr="00CD2F1C" w:rsidRDefault="00CB627B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27B" w:rsidRPr="00CC77D4" w:rsidRDefault="00CB627B" w:rsidP="004B4C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7D4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CB627B" w:rsidRPr="00CC77D4" w:rsidRDefault="00CB627B" w:rsidP="004B4C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7D4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B627B" w:rsidRPr="00DA1D02" w:rsidTr="00567D99">
        <w:trPr>
          <w:trHeight w:val="327"/>
        </w:trPr>
        <w:tc>
          <w:tcPr>
            <w:tcW w:w="756" w:type="dxa"/>
            <w:vMerge/>
          </w:tcPr>
          <w:p w:rsidR="00CB627B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627B" w:rsidRPr="00696604" w:rsidRDefault="00CB627B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B627B" w:rsidRPr="00EF42BB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CB627B" w:rsidRPr="00EF42BB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27B" w:rsidRPr="00EF42BB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тева Л.Б.</w:t>
            </w:r>
          </w:p>
          <w:p w:rsidR="00CB627B" w:rsidRPr="00EF42BB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B627B" w:rsidRPr="00DA1D02" w:rsidTr="00567D99">
        <w:trPr>
          <w:trHeight w:val="327"/>
        </w:trPr>
        <w:tc>
          <w:tcPr>
            <w:tcW w:w="756" w:type="dxa"/>
            <w:vMerge/>
          </w:tcPr>
          <w:p w:rsidR="00CB627B" w:rsidRPr="00DA1D02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627B" w:rsidRPr="00696604" w:rsidRDefault="00CB627B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04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Международному дню родного языка «Я проверяю свою грамотность»  </w:t>
            </w:r>
            <w:r w:rsidRPr="005E0F6A">
              <w:rPr>
                <w:rFonts w:ascii="Times New Roman" w:hAnsi="Times New Roman" w:cs="Times New Roman"/>
                <w:i/>
              </w:rPr>
              <w:t xml:space="preserve">(в рамках </w:t>
            </w:r>
            <w:proofErr w:type="gramStart"/>
            <w:r w:rsidRPr="005E0F6A">
              <w:rPr>
                <w:rFonts w:ascii="Times New Roman" w:hAnsi="Times New Roman" w:cs="Times New Roman"/>
                <w:i/>
              </w:rPr>
              <w:t>исполнения Концепции преподавания родных языков народов РФ</w:t>
            </w:r>
            <w:proofErr w:type="gramEnd"/>
            <w:r w:rsidRPr="005E0F6A">
              <w:rPr>
                <w:rFonts w:ascii="Times New Roman" w:hAnsi="Times New Roman" w:cs="Times New Roman"/>
                <w:i/>
              </w:rPr>
              <w:t xml:space="preserve"> на 2020 -2024 годы в НАО, утвержденной Распоряжением  Департаментом образования, культуры и сорта НАО от 30.12.202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B627B" w:rsidRPr="00B3163A" w:rsidRDefault="00CB627B" w:rsidP="0045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27B" w:rsidRPr="00B3163A" w:rsidRDefault="00CB627B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B627B" w:rsidRPr="00DA1D02" w:rsidTr="008B43CD">
        <w:trPr>
          <w:trHeight w:val="327"/>
        </w:trPr>
        <w:tc>
          <w:tcPr>
            <w:tcW w:w="756" w:type="dxa"/>
            <w:vMerge/>
          </w:tcPr>
          <w:p w:rsidR="00CB627B" w:rsidRPr="00DA1D02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627B" w:rsidRPr="00696604" w:rsidRDefault="00CB627B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04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начальных классов «Современные подходы к оценке образовательных достижений обучающихся в условиях реализации обновлённых ФГОС Н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B627B" w:rsidRPr="00696604" w:rsidRDefault="00CB627B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04">
              <w:rPr>
                <w:rFonts w:ascii="Times New Roman" w:hAnsi="Times New Roman" w:cs="Times New Roman"/>
                <w:sz w:val="24"/>
                <w:szCs w:val="24"/>
              </w:rPr>
              <w:t>ГБОУ НАО «СШ №4» каб.127</w:t>
            </w:r>
          </w:p>
          <w:p w:rsidR="00CB627B" w:rsidRPr="00696604" w:rsidRDefault="00CB627B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04">
              <w:rPr>
                <w:rFonts w:ascii="Times New Roman" w:hAnsi="Times New Roman" w:cs="Times New Roman"/>
                <w:sz w:val="24"/>
                <w:szCs w:val="24"/>
              </w:rPr>
              <w:t xml:space="preserve">15:30 ч </w:t>
            </w:r>
          </w:p>
          <w:p w:rsidR="00CB627B" w:rsidRPr="00696604" w:rsidRDefault="00CB627B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27B" w:rsidRDefault="00CB627B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B627B" w:rsidRPr="00DA1D02" w:rsidTr="007E3FAC">
        <w:trPr>
          <w:trHeight w:val="327"/>
        </w:trPr>
        <w:tc>
          <w:tcPr>
            <w:tcW w:w="756" w:type="dxa"/>
            <w:vMerge/>
          </w:tcPr>
          <w:p w:rsidR="00CB627B" w:rsidRPr="00DA1D02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627B" w:rsidRPr="004459EA" w:rsidRDefault="004B4C48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конкурса «Профессионал года – 2024» (для заочного этапа)  Конкурсное испытание «Интернет-ресурс» номинаций «Учитель года», «Воспитатель года», «Мастер года»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B627B" w:rsidRDefault="004B4C48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B4C48" w:rsidRDefault="004B4C48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4B4C48" w:rsidRPr="004459EA" w:rsidRDefault="004B4C48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27B" w:rsidRPr="00635B30" w:rsidRDefault="004B4C48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CB627B" w:rsidRPr="00DA1D02" w:rsidTr="007E3FAC">
        <w:trPr>
          <w:trHeight w:val="327"/>
        </w:trPr>
        <w:tc>
          <w:tcPr>
            <w:tcW w:w="756" w:type="dxa"/>
            <w:vMerge/>
          </w:tcPr>
          <w:p w:rsidR="00CB627B" w:rsidRPr="00DA1D02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B627B" w:rsidRDefault="00CB627B" w:rsidP="0045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ненецкого языка 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«Язык родной, дружу с тобой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B627B" w:rsidRPr="007E3FAC" w:rsidRDefault="004B4C48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27B" w:rsidRPr="007E3F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B627B" w:rsidRPr="007E3FAC">
              <w:rPr>
                <w:rFonts w:ascii="Times New Roman" w:hAnsi="Times New Roman" w:cs="Times New Roman"/>
                <w:sz w:val="24"/>
                <w:szCs w:val="24"/>
              </w:rPr>
              <w:t>О НАО, ДОО НАО, СП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27B" w:rsidRDefault="00CB627B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B627B" w:rsidRPr="00DA1D02" w:rsidTr="00666685">
        <w:trPr>
          <w:trHeight w:val="327"/>
        </w:trPr>
        <w:tc>
          <w:tcPr>
            <w:tcW w:w="756" w:type="dxa"/>
            <w:vMerge/>
          </w:tcPr>
          <w:p w:rsidR="00CB627B" w:rsidRPr="00DA1D02" w:rsidRDefault="00CB627B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7B" w:rsidRPr="00666685" w:rsidRDefault="00CB627B" w:rsidP="00455BA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666685">
              <w:rPr>
                <w:rFonts w:ascii="Times New Roman" w:hAnsi="Times New Roman"/>
                <w:bCs/>
              </w:rPr>
              <w:t>(</w:t>
            </w:r>
            <w:r w:rsidRPr="00666685">
              <w:rPr>
                <w:rFonts w:ascii="Times New Roman" w:hAnsi="Times New Roman"/>
                <w:bCs/>
                <w:i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666685">
              <w:rPr>
                <w:rFonts w:ascii="Times New Roman" w:hAnsi="Times New Roman"/>
                <w:i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666685">
              <w:rPr>
                <w:rFonts w:ascii="Times New Roman" w:hAnsi="Times New Roman"/>
                <w:i/>
                <w:iCs/>
              </w:rPr>
              <w:t xml:space="preserve">(распоряжение  </w:t>
            </w:r>
            <w:proofErr w:type="spellStart"/>
            <w:r w:rsidRPr="00666685">
              <w:rPr>
                <w:rFonts w:ascii="Times New Roman" w:hAnsi="Times New Roman"/>
                <w:i/>
                <w:iCs/>
              </w:rPr>
              <w:t>ДОКиС</w:t>
            </w:r>
            <w:proofErr w:type="spellEnd"/>
            <w:r w:rsidRPr="00666685">
              <w:rPr>
                <w:rFonts w:ascii="Times New Roman" w:hAnsi="Times New Roman"/>
                <w:i/>
                <w:iCs/>
              </w:rPr>
              <w:t xml:space="preserve"> НАО от 30.05.2016 № 569-р), п.2.3)</w:t>
            </w:r>
          </w:p>
          <w:p w:rsidR="00CB627B" w:rsidRPr="00E77E4A" w:rsidRDefault="00CB627B" w:rsidP="00455BAD">
            <w:pPr>
              <w:pStyle w:val="ae"/>
              <w:numPr>
                <w:ilvl w:val="0"/>
                <w:numId w:val="3"/>
              </w:numPr>
              <w:suppressAutoHyphens w:val="0"/>
              <w:spacing w:after="0"/>
              <w:ind w:left="0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ительское собрание «Как помочь ребенку выбрать профессию?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B627B" w:rsidRPr="00B5075E" w:rsidRDefault="00CB627B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CB627B" w:rsidRDefault="00CB627B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E4A"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  <w:p w:rsidR="00CB627B" w:rsidRDefault="00CB627B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о-заочная форма</w:t>
            </w:r>
          </w:p>
          <w:p w:rsidR="00CB627B" w:rsidRPr="007F309A" w:rsidRDefault="00CB627B" w:rsidP="00455B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27B" w:rsidRPr="00916E80" w:rsidRDefault="00CB627B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CB627B" w:rsidRPr="00DA1D02" w:rsidTr="005E0F6A">
        <w:trPr>
          <w:trHeight w:val="327"/>
        </w:trPr>
        <w:tc>
          <w:tcPr>
            <w:tcW w:w="756" w:type="dxa"/>
            <w:vMerge/>
          </w:tcPr>
          <w:p w:rsidR="00CB627B" w:rsidRPr="00DA1D02" w:rsidRDefault="00CB627B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7B" w:rsidRPr="005E0F6A" w:rsidRDefault="00CB627B" w:rsidP="00455BA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дефектологов ОО НАО (</w:t>
            </w:r>
            <w:r w:rsidRPr="005E0F6A">
              <w:rPr>
                <w:rFonts w:ascii="Times New Roman" w:hAnsi="Times New Roman"/>
                <w:bCs/>
                <w:i/>
              </w:rPr>
              <w:t>в рамках исполнения</w:t>
            </w:r>
            <w:r w:rsidRPr="005E0F6A">
              <w:rPr>
                <w:rFonts w:ascii="Times New Roman" w:hAnsi="Times New Roman"/>
                <w:bCs/>
              </w:rPr>
              <w:t xml:space="preserve"> </w:t>
            </w:r>
            <w:r w:rsidRPr="005E0F6A">
              <w:rPr>
                <w:rFonts w:ascii="Times New Roman" w:hAnsi="Times New Roman"/>
                <w:i/>
              </w:rPr>
              <w:t xml:space="preserve">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</w:t>
            </w:r>
            <w:r w:rsidRPr="005E0F6A">
              <w:rPr>
                <w:rFonts w:ascii="Times New Roman" w:hAnsi="Times New Roman"/>
                <w:bCs/>
                <w:i/>
                <w:iCs/>
              </w:rPr>
              <w:t>(распоряжение Губернатора НАО от 01.04.2019 № 108-рг</w:t>
            </w:r>
            <w:r w:rsidRPr="005E0F6A">
              <w:rPr>
                <w:rFonts w:ascii="Times New Roman" w:hAnsi="Times New Roman"/>
                <w:bCs/>
                <w:i/>
              </w:rPr>
              <w:t>), п.9.2)</w:t>
            </w:r>
          </w:p>
          <w:p w:rsidR="00CB627B" w:rsidRPr="00DC7557" w:rsidRDefault="00CB627B" w:rsidP="00455B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пецифика речевого развития обучающихся с РАС младшего школьного возраста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задачи коррекционно-развивающей работы учителя-логопеда 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РА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627B" w:rsidRPr="00665272" w:rsidRDefault="00CB627B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272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5272">
              <w:rPr>
                <w:rFonts w:ascii="Times New Roman" w:hAnsi="Times New Roman"/>
                <w:bCs/>
                <w:sz w:val="24"/>
                <w:szCs w:val="24"/>
              </w:rPr>
              <w:t>«ДАР»</w:t>
            </w:r>
          </w:p>
          <w:p w:rsidR="00CB627B" w:rsidRPr="00665272" w:rsidRDefault="00CB627B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2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65272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CB627B" w:rsidRPr="0038470D" w:rsidRDefault="00CB627B" w:rsidP="00455B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5272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27B" w:rsidRDefault="00CB627B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CB627B" w:rsidRPr="00DA1D02" w:rsidTr="00C418FB">
        <w:trPr>
          <w:trHeight w:val="327"/>
        </w:trPr>
        <w:tc>
          <w:tcPr>
            <w:tcW w:w="756" w:type="dxa"/>
          </w:tcPr>
          <w:p w:rsidR="00CB627B" w:rsidRPr="00DA1D02" w:rsidRDefault="00CB627B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7B" w:rsidRPr="009415E2" w:rsidRDefault="00CB627B" w:rsidP="00455BA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педагогов-психологов ОО НАО</w:t>
            </w:r>
          </w:p>
          <w:p w:rsidR="00CB627B" w:rsidRPr="00396BC1" w:rsidRDefault="00CB627B" w:rsidP="00455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proofErr w:type="gramStart"/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хнологии работы с детьми и подростками с применением МАК, направленных на коррекцию поведения» (</w:t>
            </w:r>
            <w:r w:rsidRPr="00C418FB">
              <w:rPr>
                <w:rStyle w:val="docdata"/>
                <w:rFonts w:ascii="Times New Roman" w:hAnsi="Times New Roman" w:cs="Times New Roman"/>
                <w:i/>
                <w:iCs/>
                <w:color w:val="000000"/>
              </w:rPr>
              <w:t>в рамках исполнения «</w:t>
            </w:r>
            <w:r w:rsidRPr="00C418F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рожной карты» </w:t>
            </w:r>
            <w:r w:rsidRPr="00C418FB">
              <w:rPr>
                <w:rFonts w:ascii="Times New Roman" w:hAnsi="Times New Roman" w:cs="Times New Roman"/>
                <w:i/>
              </w:rPr>
              <w:t xml:space="preserve">о принятии дополнительных мер, направленных на профилактику деструктивного поведения обучающихся ОО в 2023–2024 учебном году (распоряжение </w:t>
            </w:r>
            <w:proofErr w:type="spellStart"/>
            <w:r w:rsidRPr="00C418FB">
              <w:rPr>
                <w:rFonts w:ascii="Times New Roman" w:hAnsi="Times New Roman" w:cs="Times New Roman"/>
                <w:i/>
              </w:rPr>
              <w:t>ДО</w:t>
            </w:r>
            <w:r>
              <w:rPr>
                <w:rFonts w:ascii="Times New Roman" w:hAnsi="Times New Roman" w:cs="Times New Roman"/>
                <w:i/>
              </w:rPr>
              <w:t>КиС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О от 19.12.2023 № 1177-р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627B" w:rsidRPr="009415E2" w:rsidRDefault="00CB627B" w:rsidP="00455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CB627B" w:rsidRPr="009415E2" w:rsidRDefault="00CB627B" w:rsidP="00455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:rsidR="00CB627B" w:rsidRPr="009415E2" w:rsidRDefault="00CB627B" w:rsidP="00455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27B" w:rsidRPr="009415E2" w:rsidRDefault="00CB627B" w:rsidP="00455B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 w:val="restart"/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CD2F1C" w:rsidRDefault="00D26F06" w:rsidP="00F620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«Оценочные процедуры по русскому языку и литературе: содержание, формат, подготов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CD2F1C" w:rsidRDefault="00D26F06" w:rsidP="00F620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Pr="00CD2F1C" w:rsidRDefault="00D26F06" w:rsidP="00F620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D26F06" w:rsidRPr="00CD2F1C" w:rsidRDefault="00D26F06" w:rsidP="00F620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B3163A" w:rsidRDefault="00D26F06" w:rsidP="00F6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4459EA" w:rsidRDefault="00D26F06" w:rsidP="005C26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конкурса «Профессионал года – 2024» (для заочного этапа)  Конкур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е «Визитная карточка» номинаций «Руководитель года», «Воспитатель г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Default="00D26F06" w:rsidP="005C26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D26F06" w:rsidRDefault="00D26F06" w:rsidP="005C26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D26F06" w:rsidRPr="004459EA" w:rsidRDefault="00D26F06" w:rsidP="005C26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635B30" w:rsidRDefault="00D26F06" w:rsidP="005C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4459EA" w:rsidRDefault="00D26F06" w:rsidP="005C26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конкурса «Профессионал года – 2024» (для заочного этапа)  Конкурсное испытание «Образовательный проект» номинации «Педагогический дебют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Default="00D26F06" w:rsidP="005C26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Default="00D26F06" w:rsidP="005C26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D26F06" w:rsidRPr="004459EA" w:rsidRDefault="00D26F06" w:rsidP="005C26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635B30" w:rsidRDefault="00D26F06" w:rsidP="005C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CD2F1C" w:rsidRDefault="00D26F06" w:rsidP="005C26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EF42BB" w:rsidRDefault="00D26F06" w:rsidP="005C26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D26F06" w:rsidRPr="00EF42BB" w:rsidRDefault="00D26F06" w:rsidP="005C26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EF42BB" w:rsidRDefault="00D26F06" w:rsidP="005C26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D26F06" w:rsidRPr="00EF42BB" w:rsidRDefault="00D26F06" w:rsidP="005C26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 w:val="restart"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8379F5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– практикум «</w:t>
            </w:r>
            <w:r w:rsidRPr="00837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развивающей среды на прогулочных веранда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8379F5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– </w:t>
            </w:r>
            <w:proofErr w:type="gramStart"/>
            <w:r w:rsidRPr="008379F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379F5">
              <w:rPr>
                <w:rFonts w:ascii="Times New Roman" w:hAnsi="Times New Roman" w:cs="Times New Roman"/>
                <w:sz w:val="24"/>
                <w:szCs w:val="24"/>
              </w:rPr>
              <w:t xml:space="preserve"> сад «Солнышко»</w:t>
            </w:r>
          </w:p>
          <w:p w:rsidR="00D26F06" w:rsidRPr="008379F5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8379F5" w:rsidRDefault="00D26F06" w:rsidP="00455BAD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4459EA" w:rsidRDefault="00D26F06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конкурса «Профессионал года – 2024» (для заочного этапа)  Конкурсные испытания «Визитная карточка», «Классный час» номинации «Учитель родного (ненецкого) языка»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Default="00D26F06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Default="00D26F06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:rsidR="00D26F06" w:rsidRPr="004459EA" w:rsidRDefault="00D26F06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635B30" w:rsidRDefault="00D26F06" w:rsidP="004B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CB627B" w:rsidRDefault="00D26F06" w:rsidP="00CB62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7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рактикум для студентов СПО «Решение олимпиадных заданий по литературе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2C6CC8" w:rsidRDefault="00D26F06" w:rsidP="00CB62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D26F06" w:rsidRPr="008379F5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8379F5" w:rsidRDefault="00D26F06" w:rsidP="00455BAD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63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8379F5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 w:val="restart"/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2C6CC8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географии «Анализ результатов муниципального (территориального) и регионального этапов </w:t>
            </w:r>
            <w:proofErr w:type="spellStart"/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C6CC8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в НАО в 2023-2024 году.</w:t>
            </w:r>
          </w:p>
          <w:p w:rsidR="00D26F06" w:rsidRPr="002C6CC8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 по географ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2C6CC8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D26F06" w:rsidRPr="002C6CC8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2C6C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26F06" w:rsidRPr="002C6CC8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635B30" w:rsidRDefault="00D26F06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2C6CC8" w:rsidRDefault="00D26F06" w:rsidP="00F219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6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нтегрированное занятие «Воспитание у дошкольников патриотизма и любви к Родине посредством ознакомления с народными промыслами и ремеслами» в рамках работы ресурсной площадки</w:t>
            </w:r>
            <w:r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атриотизма, основ гражданственности у детей дошкольного возраста посредством проектной деятельности» </w:t>
            </w:r>
            <w:r>
              <w:rPr>
                <w:color w:val="1A1A1A"/>
                <w:shd w:val="clear" w:color="auto" w:fill="FFFFFF"/>
              </w:rPr>
              <w:t xml:space="preserve"> -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F21968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БДОУ НАО «</w:t>
            </w:r>
            <w:r w:rsidRPr="00F2196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РР - детский сад "Гнездышко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  <w:p w:rsidR="00D26F06" w:rsidRPr="002C6CC8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6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9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635B30" w:rsidRDefault="00D26F06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2C6CC8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 по ОБЖ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26F06" w:rsidRPr="00DA1D02" w:rsidTr="00666685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06" w:rsidRPr="00666685" w:rsidRDefault="00D26F06" w:rsidP="00455BA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666685">
              <w:rPr>
                <w:rFonts w:ascii="Times New Roman" w:hAnsi="Times New Roman"/>
                <w:bCs/>
              </w:rPr>
              <w:t>(</w:t>
            </w:r>
            <w:r w:rsidRPr="00666685">
              <w:rPr>
                <w:rFonts w:ascii="Times New Roman" w:hAnsi="Times New Roman"/>
                <w:bCs/>
                <w:i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666685">
              <w:rPr>
                <w:rFonts w:ascii="Times New Roman" w:hAnsi="Times New Roman"/>
                <w:i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666685">
              <w:rPr>
                <w:rFonts w:ascii="Times New Roman" w:hAnsi="Times New Roman"/>
                <w:i/>
                <w:iCs/>
              </w:rPr>
              <w:t xml:space="preserve">(распоряжение  </w:t>
            </w:r>
            <w:proofErr w:type="spellStart"/>
            <w:r w:rsidRPr="00666685">
              <w:rPr>
                <w:rFonts w:ascii="Times New Roman" w:hAnsi="Times New Roman"/>
                <w:i/>
                <w:iCs/>
              </w:rPr>
              <w:t>ДОКиС</w:t>
            </w:r>
            <w:proofErr w:type="spellEnd"/>
            <w:r w:rsidRPr="00666685">
              <w:rPr>
                <w:rFonts w:ascii="Times New Roman" w:hAnsi="Times New Roman"/>
                <w:i/>
                <w:iCs/>
              </w:rPr>
              <w:t xml:space="preserve"> НАО от 30.05.2016 № 569-р), п.2.3)</w:t>
            </w:r>
          </w:p>
          <w:p w:rsidR="00D26F06" w:rsidRPr="00666685" w:rsidRDefault="00D26F06" w:rsidP="00455BAD">
            <w:pPr>
              <w:pStyle w:val="ae"/>
              <w:numPr>
                <w:ilvl w:val="0"/>
                <w:numId w:val="3"/>
              </w:numPr>
              <w:suppressAutoHyphens w:val="0"/>
              <w:spacing w:after="0"/>
              <w:ind w:left="0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овой практикум для родителей с детьми</w:t>
            </w:r>
            <w:r w:rsidRPr="00E77E4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младшего возраста </w:t>
            </w:r>
            <w:r w:rsidRPr="00E77E4A">
              <w:rPr>
                <w:rFonts w:ascii="Times New Roman" w:hAnsi="Times New Roman"/>
                <w:bCs/>
              </w:rPr>
              <w:t>«Вместе с Мишкой я расту</w:t>
            </w:r>
            <w:r>
              <w:rPr>
                <w:rFonts w:ascii="Times New Roman" w:hAnsi="Times New Roman"/>
                <w:bCs/>
              </w:rPr>
              <w:t>!</w:t>
            </w:r>
            <w:r w:rsidRPr="00E77E4A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7F309A" w:rsidRDefault="00D26F06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26F06" w:rsidRPr="007F309A" w:rsidRDefault="00D26F06" w:rsidP="00455BA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7F30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F309A">
              <w:rPr>
                <w:rFonts w:ascii="Times New Roman" w:eastAsia="Segoe UI Emoji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  <w:r w:rsidRPr="007F309A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D26F06" w:rsidRPr="007F309A" w:rsidRDefault="00D26F06" w:rsidP="00455B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F309A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  <w:r w:rsidRPr="007F30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916E80" w:rsidRDefault="00D26F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717E96" w:rsidRDefault="00D26F06" w:rsidP="00455BA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технологии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(обслуживающий труд) 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Анализ муниципального (территориального) и регионального этапа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ВсОШ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по технологии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885F67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5F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Pr="00885F67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D26F06" w:rsidRPr="00717E96" w:rsidRDefault="00D26F06" w:rsidP="00455BAD">
            <w:pPr>
              <w:pStyle w:val="ac"/>
            </w:pPr>
            <w:r w:rsidRPr="00885F6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Default="00D26F06" w:rsidP="00455BA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D26F06" w:rsidRPr="00717E96" w:rsidRDefault="00D26F06" w:rsidP="00455BA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 w:val="restart"/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CD2F1C" w:rsidRDefault="00D26F06" w:rsidP="00813E7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По страницам книг                       В. Астафьева» </w:t>
            </w:r>
            <w:r w:rsidRPr="005E0F6A">
              <w:rPr>
                <w:rFonts w:ascii="Times New Roman" w:hAnsi="Times New Roman" w:cs="Times New Roman"/>
                <w:i/>
              </w:rPr>
              <w:t xml:space="preserve">(в рамках </w:t>
            </w:r>
            <w:proofErr w:type="gramStart"/>
            <w:r w:rsidRPr="005E0F6A">
              <w:rPr>
                <w:rFonts w:ascii="Times New Roman" w:hAnsi="Times New Roman" w:cs="Times New Roman"/>
                <w:i/>
              </w:rPr>
              <w:t>исполнения Концепции преподавания родных языков народов РФ</w:t>
            </w:r>
            <w:proofErr w:type="gramEnd"/>
            <w:r w:rsidRPr="005E0F6A">
              <w:rPr>
                <w:rFonts w:ascii="Times New Roman" w:hAnsi="Times New Roman" w:cs="Times New Roman"/>
                <w:i/>
              </w:rPr>
              <w:t xml:space="preserve"> на 2020 -2024 годы в НАО, утвержденной Распоряжением  Департаментом образования, культуры и сорта НАО от 30.12.202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CD2F1C" w:rsidRDefault="00D26F06" w:rsidP="00813E7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D26F06" w:rsidRPr="00CD2F1C" w:rsidRDefault="00D26F06" w:rsidP="00813E7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B3163A" w:rsidRDefault="00D26F06" w:rsidP="0081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4459EA" w:rsidRDefault="00D26F06" w:rsidP="00D26F0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конкурса «Профессионал года – 2024» (для заочного этапа)  Конкурсное испыт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»</w:t>
            </w: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Default="00D26F06" w:rsidP="00813E7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Default="00D26F06" w:rsidP="00813E7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D26F06" w:rsidRPr="004459EA" w:rsidRDefault="00D26F06" w:rsidP="00813E7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B3163A" w:rsidRDefault="00D26F06" w:rsidP="0081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3A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4459EA" w:rsidRDefault="00D26F06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МО учителей  физики «Анализ результатов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ального)</w:t>
            </w: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этапов </w:t>
            </w:r>
            <w:proofErr w:type="spellStart"/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459EA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и астрономии в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4459EA" w:rsidRDefault="00D26F06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Pr="004459EA" w:rsidRDefault="00D26F06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7  </w:t>
            </w:r>
          </w:p>
          <w:p w:rsidR="00D26F06" w:rsidRPr="004459EA" w:rsidRDefault="00D26F06" w:rsidP="004B4C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445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635B30" w:rsidRDefault="00D26F06" w:rsidP="004B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CD2F1C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 по ОБЖ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:rsidR="00D26F06" w:rsidRPr="00EF42B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F42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DA1D02" w:rsidRDefault="00D26F06" w:rsidP="0045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D26F06" w:rsidRPr="00DA1D02" w:rsidRDefault="00D26F06" w:rsidP="0045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D26F06" w:rsidRPr="00DA1D02" w:rsidRDefault="00D26F06" w:rsidP="00455BAD">
            <w:pPr>
              <w:pStyle w:val="ac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DA1D02" w:rsidRDefault="00D26F06" w:rsidP="00455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D26F06" w:rsidRPr="00DA1D02" w:rsidRDefault="00D26F06" w:rsidP="00455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 «Использование песочной терапии  в работе воспитателя в группах  ранне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1555FD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1555FD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D26F06" w:rsidRPr="008379F5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8379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8379F5" w:rsidRDefault="00D26F06" w:rsidP="00455BA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D26F06" w:rsidRPr="00DA1D02" w:rsidTr="00EB5810">
        <w:trPr>
          <w:trHeight w:val="327"/>
        </w:trPr>
        <w:tc>
          <w:tcPr>
            <w:tcW w:w="756" w:type="dxa"/>
            <w:vMerge/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Pr="0028577E" w:rsidRDefault="00D26F06" w:rsidP="00455BA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7E">
              <w:rPr>
                <w:rFonts w:ascii="Times New Roman" w:hAnsi="Times New Roman"/>
                <w:bCs/>
                <w:sz w:val="24"/>
                <w:szCs w:val="24"/>
              </w:rPr>
              <w:t>Методический семинар для замест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</w:t>
            </w:r>
            <w:r w:rsidRPr="0028577E">
              <w:rPr>
                <w:rFonts w:ascii="Times New Roman" w:hAnsi="Times New Roman"/>
                <w:bCs/>
                <w:sz w:val="24"/>
                <w:szCs w:val="24"/>
              </w:rPr>
              <w:t xml:space="preserve">й директора по УВР по вопросам деятельности ПППК </w:t>
            </w:r>
            <w:r w:rsidRPr="005E0F6A">
              <w:rPr>
                <w:rFonts w:ascii="Times New Roman" w:hAnsi="Times New Roman"/>
                <w:bCs/>
                <w:i/>
              </w:rPr>
              <w:t xml:space="preserve">(в рамках исполнения  плана мероприятий («дорожной карты») по взаимодействию ФГБОУ </w:t>
            </w:r>
            <w:proofErr w:type="gramStart"/>
            <w:r w:rsidRPr="005E0F6A">
              <w:rPr>
                <w:rFonts w:ascii="Times New Roman" w:hAnsi="Times New Roman"/>
                <w:bCs/>
                <w:i/>
              </w:rPr>
              <w:t>ВО</w:t>
            </w:r>
            <w:proofErr w:type="gramEnd"/>
            <w:r w:rsidRPr="005E0F6A">
              <w:rPr>
                <w:rFonts w:ascii="Times New Roman" w:hAnsi="Times New Roman"/>
                <w:bCs/>
                <w:i/>
              </w:rPr>
              <w:t xml:space="preserve"> «Омский государственный педагогический университет», </w:t>
            </w:r>
            <w:proofErr w:type="spellStart"/>
            <w:r w:rsidRPr="005E0F6A">
              <w:rPr>
                <w:rFonts w:ascii="Times New Roman" w:hAnsi="Times New Roman"/>
                <w:bCs/>
                <w:i/>
              </w:rPr>
              <w:t>ДОКиС</w:t>
            </w:r>
            <w:proofErr w:type="spellEnd"/>
            <w:r w:rsidRPr="005E0F6A">
              <w:rPr>
                <w:rFonts w:ascii="Times New Roman" w:hAnsi="Times New Roman"/>
                <w:bCs/>
                <w:i/>
              </w:rPr>
              <w:t xml:space="preserve"> НАО и ГБУ НАО «НРЦРО» по развитию в образовательных организациях, расположенных на территории НАО, профильных психолого-педагогических классов на 2023-2024 годы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6F06" w:rsidRPr="0028577E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577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Pr="00885F67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5F6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D26F06" w:rsidRPr="0028577E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8577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D26F06" w:rsidRPr="0028577E" w:rsidRDefault="00D26F06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F06" w:rsidRPr="0028577E" w:rsidRDefault="00D26F06" w:rsidP="00455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8577E">
              <w:rPr>
                <w:rFonts w:ascii="Times New Roman" w:hAnsi="Times New Roman"/>
                <w:sz w:val="24"/>
                <w:szCs w:val="24"/>
              </w:rPr>
              <w:t>Глинская Н.Д.</w:t>
            </w:r>
          </w:p>
        </w:tc>
      </w:tr>
      <w:tr w:rsidR="00D26F06" w:rsidRPr="00DA1D02" w:rsidTr="00C418FB">
        <w:trPr>
          <w:trHeight w:val="862"/>
        </w:trPr>
        <w:tc>
          <w:tcPr>
            <w:tcW w:w="756" w:type="dxa"/>
            <w:vMerge/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26F06" w:rsidRDefault="00D26F06" w:rsidP="00455BA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технологии (технический труд) </w:t>
            </w:r>
            <w:r w:rsidRPr="00E90E9E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Анализ муниципального (территориального) и регионального этапа </w:t>
            </w:r>
            <w:proofErr w:type="spellStart"/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ВсОШ</w:t>
            </w:r>
            <w:proofErr w:type="spellEnd"/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по технологии»</w:t>
            </w:r>
          </w:p>
        </w:tc>
        <w:tc>
          <w:tcPr>
            <w:tcW w:w="2693" w:type="dxa"/>
          </w:tcPr>
          <w:p w:rsidR="00D26F06" w:rsidRPr="00C418FB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418F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26F06" w:rsidRPr="00180AAC" w:rsidRDefault="00D26F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AAC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D26F06" w:rsidRPr="00E90E9E" w:rsidRDefault="00D26F06" w:rsidP="00455BAD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C41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26F06" w:rsidRPr="00E90E9E" w:rsidRDefault="00D26F06" w:rsidP="00455BAD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E90E9E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D26F06" w:rsidRDefault="00D26F06" w:rsidP="00455BA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D26F06" w:rsidRPr="00DA1D02" w:rsidTr="00396BC1">
        <w:trPr>
          <w:trHeight w:val="327"/>
        </w:trPr>
        <w:tc>
          <w:tcPr>
            <w:tcW w:w="756" w:type="dxa"/>
            <w:vMerge/>
          </w:tcPr>
          <w:p w:rsidR="00D26F06" w:rsidRPr="00DA1D02" w:rsidRDefault="00D26F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F06" w:rsidRPr="009415E2" w:rsidRDefault="00D26F06" w:rsidP="00455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овая </w:t>
            </w:r>
            <w:proofErr w:type="spellStart"/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упервизионная</w:t>
            </w:r>
            <w:proofErr w:type="spellEnd"/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ссия по обмену опытом и развитию профессиональных навыков (занятие 2) </w:t>
            </w:r>
          </w:p>
          <w:p w:rsidR="00D26F06" w:rsidRDefault="00D26F06" w:rsidP="00455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:rsidR="00D26F06" w:rsidRPr="00396BC1" w:rsidRDefault="00D26F06" w:rsidP="00455B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396BC1">
              <w:rPr>
                <w:rStyle w:val="docdata"/>
                <w:rFonts w:ascii="Times New Roman" w:hAnsi="Times New Roman" w:cs="Times New Roman"/>
                <w:i/>
                <w:iCs/>
                <w:color w:val="000000"/>
              </w:rPr>
              <w:t>(в рамках исполнения «</w:t>
            </w:r>
            <w:r w:rsidRPr="00396BC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рожной карты» по поддержке и сопровождению педагогических работников в возрасте до 35 лет </w:t>
            </w:r>
            <w:r w:rsidRPr="00396BC1">
              <w:rPr>
                <w:rFonts w:ascii="Times New Roman" w:hAnsi="Times New Roman" w:cs="Times New Roman"/>
                <w:i/>
              </w:rPr>
              <w:t xml:space="preserve">(распоряж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ОКиС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О от 20.03.2020 № 291-р)</w:t>
            </w:r>
            <w:proofErr w:type="gramEnd"/>
          </w:p>
        </w:tc>
        <w:tc>
          <w:tcPr>
            <w:tcW w:w="2693" w:type="dxa"/>
          </w:tcPr>
          <w:p w:rsidR="00D26F06" w:rsidRPr="009415E2" w:rsidRDefault="00D26F06" w:rsidP="00455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:rsidR="00D26F06" w:rsidRPr="009415E2" w:rsidRDefault="00D26F06" w:rsidP="00455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:rsidR="00D26F06" w:rsidRPr="009415E2" w:rsidRDefault="00D26F06" w:rsidP="00455B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орма</w:t>
            </w:r>
          </w:p>
        </w:tc>
        <w:tc>
          <w:tcPr>
            <w:tcW w:w="2268" w:type="dxa"/>
          </w:tcPr>
          <w:p w:rsidR="00D26F06" w:rsidRPr="009415E2" w:rsidRDefault="00D26F06" w:rsidP="00455B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9">
        <w:tc>
          <w:tcPr>
            <w:tcW w:w="6237" w:type="dxa"/>
          </w:tcPr>
          <w:p w:rsidR="00B81F09" w:rsidRPr="000B62ED" w:rsidRDefault="00B81F09" w:rsidP="00B8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B81F09" w:rsidRPr="000B62ED" w:rsidRDefault="00B81F09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B81F09" w:rsidRPr="000B62ED" w:rsidRDefault="0007745C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C13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Ш № 2»</w:t>
            </w:r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81F09" w:rsidRPr="000B62ED" w:rsidRDefault="0007745C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им. А.П. Пырерки»</w:t>
            </w:r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07745C" w:rsidRDefault="0007745C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-Пе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81F09" w:rsidRPr="002464F1" w:rsidRDefault="0007745C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Ш п. </w:t>
            </w:r>
            <w:proofErr w:type="spellStart"/>
            <w:r w:rsidR="00B81F09"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B81F09" w:rsidRPr="000B62ED" w:rsidRDefault="00B81F09" w:rsidP="00B8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а Е.В.</w:t>
            </w:r>
          </w:p>
          <w:p w:rsidR="00B81F09" w:rsidRPr="000B62ED" w:rsidRDefault="00B81F09" w:rsidP="00B8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AC">
        <w:tc>
          <w:tcPr>
            <w:tcW w:w="6237" w:type="dxa"/>
          </w:tcPr>
          <w:p w:rsidR="007E3FAC" w:rsidRPr="00FF4D06" w:rsidRDefault="007E3FAC" w:rsidP="007E3F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рсов по дополнительной профессиональной программе-программе повышения квалификации «Подготовка региональных экспертов чемпионатов профессионального мастерства «Абилимпикс»</w:t>
            </w:r>
          </w:p>
        </w:tc>
        <w:tc>
          <w:tcPr>
            <w:tcW w:w="2552" w:type="dxa"/>
          </w:tcPr>
          <w:p w:rsidR="007E3FAC" w:rsidRDefault="007E3FAC" w:rsidP="007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3FAC" w:rsidRPr="00A4294A" w:rsidRDefault="007E3FAC" w:rsidP="007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 по 5 марта</w:t>
            </w:r>
          </w:p>
        </w:tc>
        <w:tc>
          <w:tcPr>
            <w:tcW w:w="2268" w:type="dxa"/>
          </w:tcPr>
          <w:p w:rsidR="007E3FAC" w:rsidRPr="00A4294A" w:rsidRDefault="007E3FAC" w:rsidP="007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7E3FAC">
        <w:tc>
          <w:tcPr>
            <w:tcW w:w="6237" w:type="dxa"/>
          </w:tcPr>
          <w:p w:rsidR="007E3FAC" w:rsidRPr="001252F8" w:rsidRDefault="007E3FAC" w:rsidP="007E3F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 для обучающихся 5 -11 классов, для обучающихся  по образовательным программам среднего образования</w:t>
            </w:r>
            <w:proofErr w:type="gramEnd"/>
          </w:p>
        </w:tc>
        <w:tc>
          <w:tcPr>
            <w:tcW w:w="2552" w:type="dxa"/>
          </w:tcPr>
          <w:p w:rsidR="007E3FAC" w:rsidRPr="001252F8" w:rsidRDefault="007E3FAC" w:rsidP="007E3F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E3FAC" w:rsidRPr="001252F8" w:rsidRDefault="007E3FAC" w:rsidP="007E3F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268" w:type="dxa"/>
          </w:tcPr>
          <w:p w:rsidR="007E3FAC" w:rsidRPr="001252F8" w:rsidRDefault="007E3FAC" w:rsidP="007E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54006">
        <w:tc>
          <w:tcPr>
            <w:tcW w:w="6237" w:type="dxa"/>
          </w:tcPr>
          <w:p w:rsidR="00F54006" w:rsidRPr="00F54006" w:rsidRDefault="00F54006" w:rsidP="007E3F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сероссийский фестиваль музейных экспозиций образовательных организаций «Без срока давности», проводимый в 2023 — 2024 учебном году</w:t>
            </w:r>
          </w:p>
        </w:tc>
        <w:tc>
          <w:tcPr>
            <w:tcW w:w="2552" w:type="dxa"/>
          </w:tcPr>
          <w:p w:rsidR="00F54006" w:rsidRPr="001252F8" w:rsidRDefault="00F54006" w:rsidP="004B4C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54006" w:rsidRPr="001252F8" w:rsidRDefault="00F54006" w:rsidP="004B4C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268" w:type="dxa"/>
          </w:tcPr>
          <w:p w:rsidR="00F54006" w:rsidRPr="001252F8" w:rsidRDefault="00F54006" w:rsidP="004B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54006">
        <w:tc>
          <w:tcPr>
            <w:tcW w:w="6237" w:type="dxa"/>
          </w:tcPr>
          <w:p w:rsidR="00F54006" w:rsidRPr="001252F8" w:rsidRDefault="00F54006" w:rsidP="007E3F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 (для обучающихся в возрасте от 12 до 18 лет)</w:t>
            </w:r>
          </w:p>
        </w:tc>
        <w:tc>
          <w:tcPr>
            <w:tcW w:w="2552" w:type="dxa"/>
          </w:tcPr>
          <w:p w:rsidR="00F54006" w:rsidRPr="001252F8" w:rsidRDefault="00F54006" w:rsidP="007E3FA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54006" w:rsidRPr="001252F8" w:rsidRDefault="00F54006" w:rsidP="007E3F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с 01 октября 2023г.-30.04.2024 г.</w:t>
            </w:r>
          </w:p>
        </w:tc>
        <w:tc>
          <w:tcPr>
            <w:tcW w:w="2268" w:type="dxa"/>
          </w:tcPr>
          <w:p w:rsidR="00F54006" w:rsidRPr="001252F8" w:rsidRDefault="00F54006" w:rsidP="007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54006" w:rsidTr="002C6CC8">
        <w:trPr>
          <w:trHeight w:val="621"/>
        </w:trPr>
        <w:tc>
          <w:tcPr>
            <w:tcW w:w="6237" w:type="dxa"/>
          </w:tcPr>
          <w:p w:rsidR="00F54006" w:rsidRPr="001252F8" w:rsidRDefault="00F54006" w:rsidP="007E3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«Российский открытый молодежный водный конкурс»</w:t>
            </w:r>
          </w:p>
        </w:tc>
        <w:tc>
          <w:tcPr>
            <w:tcW w:w="2552" w:type="dxa"/>
          </w:tcPr>
          <w:p w:rsidR="00F54006" w:rsidRPr="001252F8" w:rsidRDefault="00F54006" w:rsidP="007E3F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54006" w:rsidRPr="001252F8" w:rsidRDefault="00F54006" w:rsidP="007E3F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4006" w:rsidRPr="001252F8" w:rsidRDefault="00F54006" w:rsidP="007E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F54006" w:rsidTr="007E3FAC">
        <w:tc>
          <w:tcPr>
            <w:tcW w:w="6237" w:type="dxa"/>
          </w:tcPr>
          <w:p w:rsidR="00F54006" w:rsidRPr="001252F8" w:rsidRDefault="00F54006" w:rsidP="007E3F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proofErr w:type="spellStart"/>
            <w:r w:rsidRPr="00125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трейлеров</w:t>
            </w:r>
            <w:proofErr w:type="spellEnd"/>
            <w:r w:rsidRPr="00125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га – наш любимый друг и помощник» для ДОО НАО</w:t>
            </w:r>
          </w:p>
        </w:tc>
        <w:tc>
          <w:tcPr>
            <w:tcW w:w="2552" w:type="dxa"/>
          </w:tcPr>
          <w:p w:rsidR="00F54006" w:rsidRPr="001252F8" w:rsidRDefault="00F54006" w:rsidP="007E3F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ДОО НАО</w:t>
            </w:r>
          </w:p>
          <w:p w:rsidR="00F54006" w:rsidRPr="001252F8" w:rsidRDefault="00F54006" w:rsidP="007E3F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4006" w:rsidRPr="001252F8" w:rsidRDefault="00F54006" w:rsidP="007E3F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54006" w:rsidTr="00396BC1">
        <w:tc>
          <w:tcPr>
            <w:tcW w:w="6237" w:type="dxa"/>
            <w:vAlign w:val="center"/>
          </w:tcPr>
          <w:p w:rsidR="00F54006" w:rsidRPr="001252F8" w:rsidRDefault="00F54006" w:rsidP="007E3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. </w:t>
            </w:r>
          </w:p>
          <w:p w:rsidR="00F54006" w:rsidRPr="001252F8" w:rsidRDefault="00F54006" w:rsidP="007E3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52F8">
              <w:rPr>
                <w:rStyle w:val="docdata"/>
                <w:rFonts w:ascii="Times New Roman" w:hAnsi="Times New Roman" w:cs="Times New Roman"/>
                <w:i/>
                <w:iCs/>
              </w:rPr>
              <w:t>(в рамках исполнения «</w:t>
            </w:r>
            <w:r w:rsidRPr="001252F8">
              <w:rPr>
                <w:rFonts w:ascii="Times New Roman" w:hAnsi="Times New Roman" w:cs="Times New Roman"/>
                <w:i/>
                <w:iCs/>
              </w:rPr>
              <w:t xml:space="preserve">дорожной карты» </w:t>
            </w:r>
            <w:r w:rsidRPr="001252F8">
              <w:rPr>
                <w:rFonts w:ascii="Times New Roman" w:hAnsi="Times New Roman" w:cs="Times New Roman"/>
                <w:i/>
              </w:rPr>
              <w:t xml:space="preserve">по исполнению реализации </w:t>
            </w:r>
            <w:proofErr w:type="gramStart"/>
            <w:r w:rsidRPr="001252F8">
              <w:rPr>
                <w:rFonts w:ascii="Times New Roman" w:hAnsi="Times New Roman" w:cs="Times New Roman"/>
                <w:i/>
              </w:rPr>
              <w:t>гос. программы</w:t>
            </w:r>
            <w:proofErr w:type="gramEnd"/>
            <w:r w:rsidRPr="001252F8">
              <w:rPr>
                <w:rFonts w:ascii="Times New Roman" w:hAnsi="Times New Roman" w:cs="Times New Roman"/>
                <w:i/>
              </w:rPr>
              <w:t xml:space="preserve"> НАО «Обеспечение общественного порядка, противодействию преступности, терроризму, экстремизму и коррупции в НАО на 2024 год (распоряжение аппарата администрации НАО от 16.01.2023 №12-ра)</w:t>
            </w:r>
            <w:r w:rsidRPr="001252F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F54006" w:rsidRPr="001252F8" w:rsidRDefault="00F54006" w:rsidP="007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54006" w:rsidRPr="001252F8" w:rsidRDefault="00F54006" w:rsidP="007E3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268" w:type="dxa"/>
          </w:tcPr>
          <w:p w:rsidR="00F54006" w:rsidRPr="001252F8" w:rsidRDefault="00F54006" w:rsidP="007E3F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F54006" w:rsidTr="007E3FAC">
        <w:tc>
          <w:tcPr>
            <w:tcW w:w="6237" w:type="dxa"/>
            <w:vAlign w:val="center"/>
          </w:tcPr>
          <w:p w:rsidR="00F54006" w:rsidRPr="001252F8" w:rsidRDefault="00F54006" w:rsidP="007E3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 </w:t>
            </w:r>
          </w:p>
          <w:p w:rsidR="00F54006" w:rsidRPr="001252F8" w:rsidRDefault="00F54006" w:rsidP="007E3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252F8">
              <w:rPr>
                <w:rStyle w:val="docdata"/>
                <w:rFonts w:ascii="Times New Roman" w:hAnsi="Times New Roman" w:cs="Times New Roman"/>
                <w:i/>
                <w:iCs/>
              </w:rPr>
              <w:t>(в рамках исполнения «</w:t>
            </w:r>
            <w:r w:rsidRPr="001252F8">
              <w:rPr>
                <w:rFonts w:ascii="Times New Roman" w:hAnsi="Times New Roman" w:cs="Times New Roman"/>
                <w:i/>
                <w:iCs/>
              </w:rPr>
              <w:t xml:space="preserve">дорожной карты» </w:t>
            </w:r>
            <w:r w:rsidRPr="001252F8">
              <w:rPr>
                <w:rFonts w:ascii="Times New Roman" w:hAnsi="Times New Roman" w:cs="Times New Roman"/>
                <w:i/>
              </w:rPr>
              <w:t>по исполнению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 (распоряжение Губернатора НАО от 09.03.2021 № - 57-рг)</w:t>
            </w:r>
            <w:proofErr w:type="gramEnd"/>
          </w:p>
        </w:tc>
        <w:tc>
          <w:tcPr>
            <w:tcW w:w="2552" w:type="dxa"/>
          </w:tcPr>
          <w:p w:rsidR="00F54006" w:rsidRPr="001252F8" w:rsidRDefault="00F54006" w:rsidP="007E3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4006" w:rsidRPr="001252F8" w:rsidRDefault="00F54006" w:rsidP="007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4006" w:rsidRPr="001252F8" w:rsidRDefault="00F54006" w:rsidP="007E3F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F54006" w:rsidTr="007E3FAC">
        <w:tc>
          <w:tcPr>
            <w:tcW w:w="6237" w:type="dxa"/>
            <w:vAlign w:val="center"/>
          </w:tcPr>
          <w:p w:rsidR="00F54006" w:rsidRPr="001252F8" w:rsidRDefault="00F54006" w:rsidP="007E3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 целях подготовки ежегодного отчета о состоянии охраны прав ребенка в регионе за 2019-2023 годы:</w:t>
            </w:r>
          </w:p>
          <w:p w:rsidR="00F54006" w:rsidRPr="001252F8" w:rsidRDefault="00F54006" w:rsidP="007E3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Работа школьных служб примирения (служб школьной медиации)</w:t>
            </w:r>
          </w:p>
          <w:p w:rsidR="00F54006" w:rsidRPr="001252F8" w:rsidRDefault="00F54006" w:rsidP="007E3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итуациях травли (</w:t>
            </w:r>
            <w:proofErr w:type="spellStart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54006" w:rsidRPr="001252F8" w:rsidRDefault="00F54006" w:rsidP="007E3F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252F8">
              <w:rPr>
                <w:rStyle w:val="docdata"/>
                <w:rFonts w:ascii="Times New Roman" w:hAnsi="Times New Roman" w:cs="Times New Roman"/>
                <w:i/>
                <w:iCs/>
              </w:rPr>
              <w:t>(в рамках исполнения «</w:t>
            </w:r>
            <w:r w:rsidRPr="001252F8">
              <w:rPr>
                <w:rFonts w:ascii="Times New Roman" w:hAnsi="Times New Roman" w:cs="Times New Roman"/>
                <w:i/>
                <w:iCs/>
              </w:rPr>
              <w:t xml:space="preserve">дорожной карты» </w:t>
            </w:r>
            <w:r w:rsidRPr="001252F8">
              <w:rPr>
                <w:rFonts w:ascii="Times New Roman" w:hAnsi="Times New Roman" w:cs="Times New Roman"/>
                <w:i/>
              </w:rPr>
              <w:t xml:space="preserve">по исполнению плана мероприятий по развитию сети служб медиации (примирения) в ОО НАО на 2023 год (распоряжение </w:t>
            </w:r>
            <w:proofErr w:type="spellStart"/>
            <w:r w:rsidRPr="001252F8">
              <w:rPr>
                <w:rFonts w:ascii="Times New Roman" w:hAnsi="Times New Roman" w:cs="Times New Roman"/>
                <w:i/>
              </w:rPr>
              <w:t>ДОКиС</w:t>
            </w:r>
            <w:proofErr w:type="spellEnd"/>
            <w:r w:rsidRPr="001252F8">
              <w:rPr>
                <w:rFonts w:ascii="Times New Roman" w:hAnsi="Times New Roman" w:cs="Times New Roman"/>
                <w:i/>
              </w:rPr>
              <w:t xml:space="preserve"> НАО от 20.01.2023 №31-р)</w:t>
            </w:r>
            <w:proofErr w:type="gramEnd"/>
          </w:p>
        </w:tc>
        <w:tc>
          <w:tcPr>
            <w:tcW w:w="2552" w:type="dxa"/>
          </w:tcPr>
          <w:p w:rsidR="00F54006" w:rsidRPr="001252F8" w:rsidRDefault="00F54006" w:rsidP="007E3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4006" w:rsidRPr="001252F8" w:rsidRDefault="00F54006" w:rsidP="007E3FAC"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4006" w:rsidRPr="001252F8" w:rsidRDefault="00F54006" w:rsidP="007E3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  <w:p w:rsidR="00F54006" w:rsidRPr="001252F8" w:rsidRDefault="00F54006" w:rsidP="007E3F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F54006" w:rsidTr="007E3FAC">
        <w:trPr>
          <w:trHeight w:val="643"/>
        </w:trPr>
        <w:tc>
          <w:tcPr>
            <w:tcW w:w="6237" w:type="dxa"/>
          </w:tcPr>
          <w:p w:rsidR="00F54006" w:rsidRPr="001252F8" w:rsidRDefault="00F54006" w:rsidP="007E3F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</w:t>
            </w:r>
            <w:proofErr w:type="spellStart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54006" w:rsidRPr="001252F8" w:rsidRDefault="00F54006" w:rsidP="007E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54006" w:rsidRPr="001252F8" w:rsidRDefault="00F54006" w:rsidP="007E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54006" w:rsidTr="009C13DE">
        <w:tc>
          <w:tcPr>
            <w:tcW w:w="6237" w:type="dxa"/>
          </w:tcPr>
          <w:p w:rsidR="00F54006" w:rsidRPr="001252F8" w:rsidRDefault="00F54006" w:rsidP="007E3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F8">
              <w:rPr>
                <w:rFonts w:ascii="Times New Roman" w:hAnsi="Times New Roman"/>
                <w:sz w:val="24"/>
                <w:szCs w:val="24"/>
              </w:rPr>
              <w:t>Региональный конкурс методических разработок в области профориентационной деятельности (</w:t>
            </w:r>
            <w:r w:rsidRPr="001252F8">
              <w:rPr>
                <w:rFonts w:ascii="Times New Roman" w:hAnsi="Times New Roman"/>
                <w:i/>
                <w:iCs/>
              </w:rPr>
              <w:t xml:space="preserve">в рамках исполнения «дорожной карты» </w:t>
            </w:r>
            <w:r w:rsidRPr="001252F8">
              <w:rPr>
                <w:rFonts w:ascii="Times New Roman" w:hAnsi="Times New Roman" w:cs="Times New Roman"/>
                <w:i/>
              </w:rPr>
              <w:t>по введению профориентационного минимума в общеобразовательных организациях Ненецкого автономного округа)</w:t>
            </w:r>
          </w:p>
        </w:tc>
        <w:tc>
          <w:tcPr>
            <w:tcW w:w="2552" w:type="dxa"/>
          </w:tcPr>
          <w:p w:rsidR="00F54006" w:rsidRPr="001252F8" w:rsidRDefault="00F54006" w:rsidP="007E3FA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252F8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:rsidR="00F54006" w:rsidRPr="001252F8" w:rsidRDefault="00F54006" w:rsidP="007E3FA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252F8">
              <w:rPr>
                <w:rFonts w:ascii="yandex-sans" w:eastAsia="Times New Roman" w:hAnsi="yandex-sans" w:hint="eastAsia"/>
                <w:sz w:val="23"/>
                <w:szCs w:val="23"/>
              </w:rPr>
              <w:t>Я</w:t>
            </w:r>
            <w:r w:rsidRPr="001252F8">
              <w:rPr>
                <w:rFonts w:ascii="yandex-sans" w:eastAsia="Times New Roman" w:hAnsi="yandex-sans"/>
                <w:sz w:val="23"/>
                <w:szCs w:val="23"/>
              </w:rPr>
              <w:t>нварь февраль</w:t>
            </w:r>
          </w:p>
        </w:tc>
        <w:tc>
          <w:tcPr>
            <w:tcW w:w="2268" w:type="dxa"/>
            <w:shd w:val="clear" w:color="auto" w:fill="auto"/>
          </w:tcPr>
          <w:p w:rsidR="00F54006" w:rsidRPr="001252F8" w:rsidRDefault="00F54006" w:rsidP="007E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F8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F54006" w:rsidTr="00455BAD">
        <w:tc>
          <w:tcPr>
            <w:tcW w:w="6237" w:type="dxa"/>
          </w:tcPr>
          <w:p w:rsidR="00F54006" w:rsidRPr="00A82CD1" w:rsidRDefault="00F54006" w:rsidP="00A9584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(заочный) этап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 учебно-исследовательских, проектных и творческих работ обучающихся «Ломоносовский турнир» в 2023 – 2024 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м году</w:t>
            </w:r>
          </w:p>
        </w:tc>
        <w:tc>
          <w:tcPr>
            <w:tcW w:w="2552" w:type="dxa"/>
          </w:tcPr>
          <w:p w:rsidR="00F54006" w:rsidRPr="00A82CD1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выявления талантов «Маяк» февраль</w:t>
            </w:r>
          </w:p>
        </w:tc>
        <w:tc>
          <w:tcPr>
            <w:tcW w:w="2268" w:type="dxa"/>
            <w:shd w:val="clear" w:color="auto" w:fill="auto"/>
          </w:tcPr>
          <w:p w:rsidR="00F54006" w:rsidRPr="00A82CD1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Колесникова Л.В.</w:t>
            </w:r>
          </w:p>
        </w:tc>
      </w:tr>
      <w:tr w:rsidR="00F54006" w:rsidTr="005E0F6A">
        <w:tc>
          <w:tcPr>
            <w:tcW w:w="6237" w:type="dxa"/>
            <w:vAlign w:val="center"/>
          </w:tcPr>
          <w:p w:rsidR="00F54006" w:rsidRPr="0082421F" w:rsidRDefault="00F54006" w:rsidP="00455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анятия для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шег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школьного возра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одготовке к школе (</w:t>
            </w:r>
            <w:r w:rsidRPr="00666685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666685">
              <w:rPr>
                <w:rFonts w:ascii="Times New Roman" w:hAnsi="Times New Roman"/>
                <w:bCs/>
                <w:i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666685">
              <w:rPr>
                <w:rFonts w:ascii="Times New Roman" w:hAnsi="Times New Roman"/>
                <w:i/>
              </w:rPr>
              <w:t xml:space="preserve"> </w:t>
            </w:r>
            <w:r w:rsidRPr="00666685">
              <w:rPr>
                <w:rFonts w:ascii="Times New Roman" w:hAnsi="Times New Roman"/>
                <w:i/>
                <w:iCs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E1D">
              <w:rPr>
                <w:rFonts w:ascii="Times New Roman" w:hAnsi="Times New Roman"/>
                <w:bCs/>
                <w:sz w:val="24"/>
                <w:szCs w:val="24"/>
              </w:rPr>
              <w:t xml:space="preserve"> ПМПК</w:t>
            </w:r>
          </w:p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3,20,27 февраля</w:t>
            </w:r>
          </w:p>
          <w:p w:rsidR="00F54006" w:rsidRPr="007F309A" w:rsidRDefault="00F54006" w:rsidP="00455BA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7F30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F309A">
              <w:rPr>
                <w:rFonts w:ascii="Times New Roman" w:eastAsia="Segoe UI Emoji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3</w:t>
            </w:r>
            <w:r w:rsidRPr="007F309A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F54006" w:rsidRPr="00D72716" w:rsidRDefault="00F54006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09A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shd w:val="clear" w:color="auto" w:fill="auto"/>
          </w:tcPr>
          <w:p w:rsidR="00F54006" w:rsidRPr="000059AE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F54006" w:rsidTr="005E0F6A">
        <w:tc>
          <w:tcPr>
            <w:tcW w:w="6237" w:type="dxa"/>
            <w:vAlign w:val="center"/>
          </w:tcPr>
          <w:p w:rsidR="00F54006" w:rsidRPr="0082421F" w:rsidRDefault="00F54006" w:rsidP="00455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нятия с обучающимися по восполнению дефицитов математических знаний и умений (</w:t>
            </w:r>
            <w:r w:rsidRPr="00666685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666685">
              <w:rPr>
                <w:rFonts w:ascii="Times New Roman" w:hAnsi="Times New Roman"/>
                <w:bCs/>
                <w:i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666685">
              <w:rPr>
                <w:rFonts w:ascii="Times New Roman" w:hAnsi="Times New Roman"/>
                <w:i/>
              </w:rPr>
              <w:t xml:space="preserve"> </w:t>
            </w:r>
            <w:r w:rsidRPr="00666685">
              <w:rPr>
                <w:rFonts w:ascii="Times New Roman" w:hAnsi="Times New Roman"/>
                <w:i/>
                <w:iCs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E1D">
              <w:rPr>
                <w:rFonts w:ascii="Times New Roman" w:hAnsi="Times New Roman"/>
                <w:bCs/>
                <w:sz w:val="24"/>
                <w:szCs w:val="24"/>
              </w:rPr>
              <w:t xml:space="preserve"> ПМПК</w:t>
            </w:r>
          </w:p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8, 15.29 февраля</w:t>
            </w:r>
          </w:p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  <w:p w:rsidR="00F54006" w:rsidRPr="00D72716" w:rsidRDefault="00F54006" w:rsidP="0045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shd w:val="clear" w:color="auto" w:fill="auto"/>
          </w:tcPr>
          <w:p w:rsidR="00F54006" w:rsidRPr="00916E80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54006" w:rsidTr="009C13DE">
        <w:tc>
          <w:tcPr>
            <w:tcW w:w="6237" w:type="dxa"/>
          </w:tcPr>
          <w:p w:rsidR="00F54006" w:rsidRPr="00285C6B" w:rsidRDefault="00F540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и показ олимпиадных работ по каждому предмету</w:t>
            </w:r>
          </w:p>
        </w:tc>
        <w:tc>
          <w:tcPr>
            <w:tcW w:w="2552" w:type="dxa"/>
          </w:tcPr>
          <w:p w:rsidR="00F54006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F54006" w:rsidRPr="009C13DE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F54006" w:rsidRPr="009C13DE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6" w:rsidTr="009C13DE">
        <w:tc>
          <w:tcPr>
            <w:tcW w:w="6237" w:type="dxa"/>
          </w:tcPr>
          <w:p w:rsidR="00F54006" w:rsidRPr="00A82CD1" w:rsidRDefault="00F54006" w:rsidP="001252F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, «Искусство» и «Спорт»</w:t>
            </w:r>
          </w:p>
        </w:tc>
        <w:tc>
          <w:tcPr>
            <w:tcW w:w="2552" w:type="dxa"/>
          </w:tcPr>
          <w:p w:rsidR="00F54006" w:rsidRDefault="00F54006" w:rsidP="001252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F54006" w:rsidRPr="00A82CD1" w:rsidRDefault="00F54006" w:rsidP="001252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Pr="00A82CD1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F54006" w:rsidTr="009C13DE">
        <w:tc>
          <w:tcPr>
            <w:tcW w:w="6237" w:type="dxa"/>
          </w:tcPr>
          <w:p w:rsidR="00F54006" w:rsidRPr="00A82CD1" w:rsidRDefault="00F54006" w:rsidP="001252F8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екта «Школы – ассоциированные партнёры «Сириуса»</w:t>
            </w:r>
          </w:p>
        </w:tc>
        <w:tc>
          <w:tcPr>
            <w:tcW w:w="2552" w:type="dxa"/>
          </w:tcPr>
          <w:p w:rsidR="00F54006" w:rsidRDefault="00F54006" w:rsidP="001252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F54006" w:rsidRPr="00A82CD1" w:rsidRDefault="00F54006" w:rsidP="001252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Pr="00A82CD1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F54006" w:rsidTr="009C13DE">
        <w:tc>
          <w:tcPr>
            <w:tcW w:w="6237" w:type="dxa"/>
          </w:tcPr>
          <w:p w:rsidR="00F54006" w:rsidRPr="00A82CD1" w:rsidRDefault="00F54006" w:rsidP="001252F8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ной задачей с группой обучающихся в рамках программы «</w:t>
            </w:r>
            <w:proofErr w:type="spellStart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Сириус</w:t>
            </w:r>
            <w:proofErr w:type="gramStart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ето</w:t>
            </w:r>
            <w:proofErr w:type="spellEnd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: начни свой проект»</w:t>
            </w:r>
          </w:p>
        </w:tc>
        <w:tc>
          <w:tcPr>
            <w:tcW w:w="2552" w:type="dxa"/>
          </w:tcPr>
          <w:p w:rsidR="00F54006" w:rsidRDefault="00F54006" w:rsidP="001252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F54006" w:rsidRPr="00A82CD1" w:rsidRDefault="00F54006" w:rsidP="001252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Pr="00A82CD1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54006" w:rsidTr="009C13DE">
        <w:tc>
          <w:tcPr>
            <w:tcW w:w="6237" w:type="dxa"/>
          </w:tcPr>
          <w:p w:rsidR="00F54006" w:rsidRPr="00A82CD1" w:rsidRDefault="00F54006" w:rsidP="001252F8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граммы «Уроки настоящего»</w:t>
            </w:r>
          </w:p>
        </w:tc>
        <w:tc>
          <w:tcPr>
            <w:tcW w:w="2552" w:type="dxa"/>
          </w:tcPr>
          <w:p w:rsidR="00F54006" w:rsidRDefault="00F54006" w:rsidP="001252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:rsidR="00F54006" w:rsidRPr="00A82CD1" w:rsidRDefault="00F54006" w:rsidP="001252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Pr="00A82CD1" w:rsidRDefault="00F54006" w:rsidP="00455B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54006" w:rsidTr="00666685">
        <w:tc>
          <w:tcPr>
            <w:tcW w:w="6237" w:type="dxa"/>
            <w:vAlign w:val="center"/>
          </w:tcPr>
          <w:p w:rsidR="00F54006" w:rsidRDefault="00F54006" w:rsidP="00455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097F15">
              <w:rPr>
                <w:rFonts w:ascii="Times New Roman" w:hAnsi="Times New Roman"/>
                <w:sz w:val="24"/>
                <w:szCs w:val="24"/>
              </w:rPr>
              <w:t xml:space="preserve">ыездное заседание ПМПК </w:t>
            </w:r>
            <w:proofErr w:type="gramStart"/>
            <w:r w:rsidRPr="00097F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7F15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97F15">
              <w:rPr>
                <w:rFonts w:ascii="Times New Roman" w:hAnsi="Times New Roman"/>
                <w:sz w:val="24"/>
                <w:szCs w:val="24"/>
              </w:rPr>
              <w:t>Великовисочное</w:t>
            </w:r>
            <w:proofErr w:type="spellEnd"/>
            <w:r w:rsidRPr="00097F15">
              <w:rPr>
                <w:rFonts w:ascii="Times New Roman" w:hAnsi="Times New Roman"/>
                <w:sz w:val="24"/>
                <w:szCs w:val="24"/>
              </w:rPr>
              <w:t xml:space="preserve"> по отдельному плану, утвержденному </w:t>
            </w:r>
            <w:proofErr w:type="spellStart"/>
            <w:r w:rsidRPr="00097F15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097F15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</w:p>
          <w:p w:rsidR="00F54006" w:rsidRPr="00666685" w:rsidRDefault="00F54006" w:rsidP="00455B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Pr="00666685">
              <w:rPr>
                <w:rFonts w:ascii="Times New Roman" w:hAnsi="Times New Roman"/>
                <w:i/>
                <w:shd w:val="clear" w:color="auto" w:fill="FFFFFF"/>
              </w:rPr>
              <w:t>в</w:t>
            </w:r>
            <w:r w:rsidRPr="00666685">
              <w:rPr>
                <w:rFonts w:ascii="Times New Roman" w:eastAsia="Times New Roman" w:hAnsi="Times New Roman"/>
                <w:i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</w:rPr>
              <w:t>)</w:t>
            </w:r>
            <w:proofErr w:type="gramEnd"/>
          </w:p>
        </w:tc>
        <w:tc>
          <w:tcPr>
            <w:tcW w:w="2552" w:type="dxa"/>
          </w:tcPr>
          <w:p w:rsidR="00F54006" w:rsidRDefault="00F54006" w:rsidP="00455BAD">
            <w:r w:rsidRPr="007D353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F54006" w:rsidRPr="00E244E5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F54006" w:rsidTr="00666685">
        <w:tc>
          <w:tcPr>
            <w:tcW w:w="6237" w:type="dxa"/>
            <w:vAlign w:val="center"/>
          </w:tcPr>
          <w:p w:rsidR="00F54006" w:rsidRPr="00365021" w:rsidRDefault="00F54006" w:rsidP="00455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66685">
              <w:rPr>
                <w:rFonts w:ascii="Times New Roman" w:hAnsi="Times New Roman"/>
                <w:i/>
                <w:iCs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</w:rPr>
              <w:t>, п. 5.7, 7.1)</w:t>
            </w:r>
            <w:proofErr w:type="gramEnd"/>
          </w:p>
        </w:tc>
        <w:tc>
          <w:tcPr>
            <w:tcW w:w="2552" w:type="dxa"/>
          </w:tcPr>
          <w:p w:rsidR="00F54006" w:rsidRDefault="00F54006" w:rsidP="00455BAD">
            <w:r w:rsidRPr="007D353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F54006" w:rsidRPr="00E244E5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F54006" w:rsidTr="00666685">
        <w:tc>
          <w:tcPr>
            <w:tcW w:w="6237" w:type="dxa"/>
            <w:vAlign w:val="center"/>
          </w:tcPr>
          <w:p w:rsidR="00F54006" w:rsidRPr="00D0635A" w:rsidRDefault="00F54006" w:rsidP="00455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66685">
              <w:rPr>
                <w:rFonts w:ascii="Times New Roman" w:hAnsi="Times New Roman"/>
                <w:i/>
                <w:iCs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</w:rPr>
              <w:t>, п. 5.5, 6.1, 7)</w:t>
            </w:r>
            <w:proofErr w:type="gramEnd"/>
          </w:p>
        </w:tc>
        <w:tc>
          <w:tcPr>
            <w:tcW w:w="2552" w:type="dxa"/>
          </w:tcPr>
          <w:p w:rsidR="00F54006" w:rsidRDefault="00F54006" w:rsidP="00455BAD">
            <w:r w:rsidRPr="007D353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F54006" w:rsidRPr="00E244E5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F54006" w:rsidTr="00666685">
        <w:tc>
          <w:tcPr>
            <w:tcW w:w="6237" w:type="dxa"/>
            <w:vAlign w:val="center"/>
          </w:tcPr>
          <w:p w:rsidR="00F54006" w:rsidRPr="00C25072" w:rsidRDefault="00F54006" w:rsidP="00455B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C2507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>Индивидуальные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C2507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сиходиагностические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C2507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сследования с написанием заключени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(</w:t>
            </w:r>
            <w:r w:rsidRPr="00D75A51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D75A51">
              <w:rPr>
                <w:rFonts w:ascii="Times New Roman" w:hAnsi="Times New Roman"/>
                <w:bCs/>
                <w:i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D75A51">
              <w:rPr>
                <w:rFonts w:ascii="Times New Roman" w:hAnsi="Times New Roman"/>
                <w:i/>
              </w:rPr>
              <w:t xml:space="preserve"> </w:t>
            </w:r>
            <w:r w:rsidRPr="00D75A51">
              <w:rPr>
                <w:rFonts w:ascii="Times New Roman" w:hAnsi="Times New Roman"/>
                <w:i/>
                <w:iCs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F54006" w:rsidRDefault="00F54006" w:rsidP="00455BAD">
            <w:r w:rsidRPr="007D353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F54006" w:rsidTr="00666685">
        <w:tc>
          <w:tcPr>
            <w:tcW w:w="6237" w:type="dxa"/>
            <w:vAlign w:val="center"/>
          </w:tcPr>
          <w:p w:rsidR="00F54006" w:rsidRPr="00E244E5" w:rsidRDefault="00F54006" w:rsidP="00455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5B3F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75A51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D75A51">
              <w:rPr>
                <w:rFonts w:ascii="Times New Roman" w:hAnsi="Times New Roman"/>
                <w:bCs/>
                <w:i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D75A51">
              <w:rPr>
                <w:rFonts w:ascii="Times New Roman" w:hAnsi="Times New Roman"/>
                <w:i/>
              </w:rPr>
              <w:t xml:space="preserve"> </w:t>
            </w:r>
            <w:r w:rsidRPr="00D75A51">
              <w:rPr>
                <w:rFonts w:ascii="Times New Roman" w:hAnsi="Times New Roman"/>
                <w:i/>
                <w:iCs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F54006" w:rsidRDefault="00F54006" w:rsidP="00455BAD">
            <w:r w:rsidRPr="007D353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F54006" w:rsidRPr="00E244E5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F54006" w:rsidTr="007E3FAC">
        <w:tc>
          <w:tcPr>
            <w:tcW w:w="6237" w:type="dxa"/>
            <w:vAlign w:val="center"/>
          </w:tcPr>
          <w:p w:rsidR="00F54006" w:rsidRDefault="00F54006" w:rsidP="00455B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огопедические занятия с детьми дошкольного возраста (</w:t>
            </w:r>
            <w:r w:rsidRPr="00D75A51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D75A51">
              <w:rPr>
                <w:rFonts w:ascii="Times New Roman" w:hAnsi="Times New Roman"/>
                <w:bCs/>
                <w:i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D75A51">
              <w:rPr>
                <w:rFonts w:ascii="Times New Roman" w:hAnsi="Times New Roman"/>
                <w:i/>
              </w:rPr>
              <w:t xml:space="preserve"> </w:t>
            </w:r>
            <w:r w:rsidRPr="00D75A51">
              <w:rPr>
                <w:rFonts w:ascii="Times New Roman" w:hAnsi="Times New Roman"/>
                <w:i/>
                <w:iCs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F54006" w:rsidRDefault="00F54006" w:rsidP="00455BAD">
            <w:r w:rsidRPr="009007B2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F54006" w:rsidRPr="00916E80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</w:tc>
      </w:tr>
      <w:tr w:rsidR="00F54006" w:rsidTr="007E3FAC">
        <w:tc>
          <w:tcPr>
            <w:tcW w:w="6237" w:type="dxa"/>
            <w:vAlign w:val="center"/>
          </w:tcPr>
          <w:p w:rsidR="00F54006" w:rsidRPr="00D85B3F" w:rsidRDefault="00F54006" w:rsidP="00455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запросу (</w:t>
            </w:r>
            <w:r w:rsidRPr="00D75A51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D75A51">
              <w:rPr>
                <w:rFonts w:ascii="Times New Roman" w:hAnsi="Times New Roman"/>
                <w:i/>
              </w:rPr>
              <w:t xml:space="preserve">«дорожной карты» по исполнению </w:t>
            </w:r>
            <w:proofErr w:type="gramStart"/>
            <w:r w:rsidRPr="00D75A51">
              <w:rPr>
                <w:rFonts w:ascii="Times New Roman" w:hAnsi="Times New Roman"/>
                <w:i/>
              </w:rPr>
              <w:t>Концепции развития системы профилактики безнадзорности</w:t>
            </w:r>
            <w:proofErr w:type="gramEnd"/>
            <w:r w:rsidRPr="00D75A51">
              <w:rPr>
                <w:rFonts w:ascii="Times New Roman" w:hAnsi="Times New Roman"/>
                <w:i/>
              </w:rPr>
              <w:t xml:space="preserve">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</w:rPr>
              <w:t>, п.3.3, 3.4, 3.5, 3.6)</w:t>
            </w:r>
          </w:p>
        </w:tc>
        <w:tc>
          <w:tcPr>
            <w:tcW w:w="2552" w:type="dxa"/>
          </w:tcPr>
          <w:p w:rsidR="00F54006" w:rsidRDefault="00F54006" w:rsidP="00455BAD">
            <w:r w:rsidRPr="009007B2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F54006" w:rsidRPr="00916E80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F54006" w:rsidTr="00162A66">
        <w:tc>
          <w:tcPr>
            <w:tcW w:w="6237" w:type="dxa"/>
          </w:tcPr>
          <w:p w:rsidR="00F54006" w:rsidRPr="00B361AB" w:rsidRDefault="00F540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AB">
              <w:rPr>
                <w:rFonts w:ascii="Times New Roman" w:hAnsi="Times New Roman" w:cs="Times New Roman"/>
                <w:sz w:val="24"/>
                <w:szCs w:val="24"/>
              </w:rPr>
              <w:t>Заочный тур Межрегионального конкурса учебно-исследовательских, проектных и творческих работ «Ломоносовский турнир» в 2023 – 2024 учебном году</w:t>
            </w:r>
          </w:p>
        </w:tc>
        <w:tc>
          <w:tcPr>
            <w:tcW w:w="2552" w:type="dxa"/>
          </w:tcPr>
          <w:p w:rsidR="00F54006" w:rsidRPr="00B361AB" w:rsidRDefault="00F54006" w:rsidP="00455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AB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268" w:type="dxa"/>
            <w:shd w:val="clear" w:color="auto" w:fill="auto"/>
          </w:tcPr>
          <w:p w:rsidR="00F54006" w:rsidRPr="00C61197" w:rsidRDefault="00F54006" w:rsidP="0045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Колесникова Л.В.</w:t>
            </w:r>
          </w:p>
        </w:tc>
      </w:tr>
      <w:tr w:rsidR="00F54006" w:rsidTr="0014065B">
        <w:tc>
          <w:tcPr>
            <w:tcW w:w="6237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F54006" w:rsidTr="007E3FAC">
        <w:tc>
          <w:tcPr>
            <w:tcW w:w="6237" w:type="dxa"/>
            <w:vAlign w:val="center"/>
          </w:tcPr>
          <w:p w:rsidR="00F54006" w:rsidRDefault="00F54006" w:rsidP="00455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54006" w:rsidRDefault="00F54006" w:rsidP="0045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006" w:rsidTr="007E3FAC">
        <w:tc>
          <w:tcPr>
            <w:tcW w:w="6237" w:type="dxa"/>
            <w:vAlign w:val="center"/>
          </w:tcPr>
          <w:p w:rsidR="00F54006" w:rsidRDefault="00F54006" w:rsidP="00455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54006" w:rsidRDefault="00F54006" w:rsidP="00455B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54006">
        <w:tc>
          <w:tcPr>
            <w:tcW w:w="6237" w:type="dxa"/>
          </w:tcPr>
          <w:p w:rsidR="00F54006" w:rsidRDefault="00F54006" w:rsidP="00455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54006" w:rsidRDefault="00F54006" w:rsidP="0045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54006" w:rsidTr="007E3FAC">
        <w:tc>
          <w:tcPr>
            <w:tcW w:w="6237" w:type="dxa"/>
            <w:vAlign w:val="center"/>
          </w:tcPr>
          <w:p w:rsidR="00F54006" w:rsidRDefault="00F54006" w:rsidP="00455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54006" w:rsidRDefault="00F54006" w:rsidP="00455B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F54006" w:rsidTr="00EC6658">
        <w:trPr>
          <w:trHeight w:val="741"/>
        </w:trPr>
        <w:tc>
          <w:tcPr>
            <w:tcW w:w="6237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54006" w:rsidRDefault="00F54006" w:rsidP="00455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F54006" w:rsidRDefault="00F54006" w:rsidP="0045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56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C0B">
        <w:rPr>
          <w:rFonts w:ascii="Times New Roman" w:hAnsi="Times New Roman" w:cs="Times New Roman"/>
          <w:sz w:val="24"/>
          <w:szCs w:val="24"/>
        </w:rPr>
        <w:t>иректор</w:t>
      </w:r>
      <w:r w:rsidR="000B62ED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48" w:rsidRDefault="004B4C48">
      <w:pPr>
        <w:spacing w:line="240" w:lineRule="auto"/>
      </w:pPr>
      <w:r>
        <w:separator/>
      </w:r>
    </w:p>
  </w:endnote>
  <w:endnote w:type="continuationSeparator" w:id="0">
    <w:p w:rsidR="004B4C48" w:rsidRDefault="004B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48" w:rsidRDefault="004B4C48">
      <w:pPr>
        <w:spacing w:after="0"/>
      </w:pPr>
      <w:r>
        <w:separator/>
      </w:r>
    </w:p>
  </w:footnote>
  <w:footnote w:type="continuationSeparator" w:id="0">
    <w:p w:rsidR="004B4C48" w:rsidRDefault="004B4C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C20"/>
    <w:rsid w:val="00031F48"/>
    <w:rsid w:val="0003291A"/>
    <w:rsid w:val="000342E5"/>
    <w:rsid w:val="00034534"/>
    <w:rsid w:val="00036E9C"/>
    <w:rsid w:val="000444C6"/>
    <w:rsid w:val="000474A9"/>
    <w:rsid w:val="00050BF2"/>
    <w:rsid w:val="00051878"/>
    <w:rsid w:val="00053300"/>
    <w:rsid w:val="00057A88"/>
    <w:rsid w:val="00057D29"/>
    <w:rsid w:val="00064D1A"/>
    <w:rsid w:val="0006544D"/>
    <w:rsid w:val="00067597"/>
    <w:rsid w:val="00067DDC"/>
    <w:rsid w:val="000733FC"/>
    <w:rsid w:val="0007745C"/>
    <w:rsid w:val="00094E63"/>
    <w:rsid w:val="00096D38"/>
    <w:rsid w:val="000A1E3E"/>
    <w:rsid w:val="000A668A"/>
    <w:rsid w:val="000A6CBB"/>
    <w:rsid w:val="000A753D"/>
    <w:rsid w:val="000A7B95"/>
    <w:rsid w:val="000B0667"/>
    <w:rsid w:val="000B1D9C"/>
    <w:rsid w:val="000B274C"/>
    <w:rsid w:val="000B3629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03C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0567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2783"/>
    <w:rsid w:val="00124C9C"/>
    <w:rsid w:val="001252F8"/>
    <w:rsid w:val="00125C2E"/>
    <w:rsid w:val="0012724F"/>
    <w:rsid w:val="00134C73"/>
    <w:rsid w:val="00134F6E"/>
    <w:rsid w:val="00135137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7108"/>
    <w:rsid w:val="00167356"/>
    <w:rsid w:val="00167B5E"/>
    <w:rsid w:val="0017017E"/>
    <w:rsid w:val="001730F2"/>
    <w:rsid w:val="00173470"/>
    <w:rsid w:val="00180AAC"/>
    <w:rsid w:val="0018264D"/>
    <w:rsid w:val="00182D64"/>
    <w:rsid w:val="00182F3B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C6EFA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213"/>
    <w:rsid w:val="00217391"/>
    <w:rsid w:val="00217891"/>
    <w:rsid w:val="00221811"/>
    <w:rsid w:val="002220A6"/>
    <w:rsid w:val="0022384A"/>
    <w:rsid w:val="00223CE2"/>
    <w:rsid w:val="00224748"/>
    <w:rsid w:val="00225070"/>
    <w:rsid w:val="00232C91"/>
    <w:rsid w:val="00236409"/>
    <w:rsid w:val="002369ED"/>
    <w:rsid w:val="00240387"/>
    <w:rsid w:val="002464F1"/>
    <w:rsid w:val="0025082F"/>
    <w:rsid w:val="00251ADE"/>
    <w:rsid w:val="00252EE8"/>
    <w:rsid w:val="002556C3"/>
    <w:rsid w:val="00257D78"/>
    <w:rsid w:val="002608DA"/>
    <w:rsid w:val="00260D08"/>
    <w:rsid w:val="00261B0B"/>
    <w:rsid w:val="00263ABF"/>
    <w:rsid w:val="002661ED"/>
    <w:rsid w:val="002661FC"/>
    <w:rsid w:val="002667E9"/>
    <w:rsid w:val="0027275C"/>
    <w:rsid w:val="00274C53"/>
    <w:rsid w:val="00275D37"/>
    <w:rsid w:val="002768E9"/>
    <w:rsid w:val="0027799C"/>
    <w:rsid w:val="002811F5"/>
    <w:rsid w:val="002825CB"/>
    <w:rsid w:val="0028270C"/>
    <w:rsid w:val="0028577E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5E83"/>
    <w:rsid w:val="002C5F52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61FA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4F5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77394"/>
    <w:rsid w:val="003801F7"/>
    <w:rsid w:val="003864CB"/>
    <w:rsid w:val="003905B5"/>
    <w:rsid w:val="00391A6B"/>
    <w:rsid w:val="003934BD"/>
    <w:rsid w:val="00394C62"/>
    <w:rsid w:val="003960C8"/>
    <w:rsid w:val="00396A40"/>
    <w:rsid w:val="00396BC1"/>
    <w:rsid w:val="00397998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8C2"/>
    <w:rsid w:val="003C4D55"/>
    <w:rsid w:val="003C543D"/>
    <w:rsid w:val="003C643C"/>
    <w:rsid w:val="003D01D4"/>
    <w:rsid w:val="003D053C"/>
    <w:rsid w:val="003D5553"/>
    <w:rsid w:val="003D5879"/>
    <w:rsid w:val="003D5EB2"/>
    <w:rsid w:val="003D7B61"/>
    <w:rsid w:val="003E0D11"/>
    <w:rsid w:val="003E0D60"/>
    <w:rsid w:val="003E3A84"/>
    <w:rsid w:val="003E7C55"/>
    <w:rsid w:val="003F015A"/>
    <w:rsid w:val="003F02AA"/>
    <w:rsid w:val="003F0CE8"/>
    <w:rsid w:val="003F2430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2FE1"/>
    <w:rsid w:val="0041320D"/>
    <w:rsid w:val="00414708"/>
    <w:rsid w:val="00415453"/>
    <w:rsid w:val="00416BC0"/>
    <w:rsid w:val="004173F3"/>
    <w:rsid w:val="0042185C"/>
    <w:rsid w:val="0042543E"/>
    <w:rsid w:val="004278BD"/>
    <w:rsid w:val="0043040D"/>
    <w:rsid w:val="0043071B"/>
    <w:rsid w:val="00430890"/>
    <w:rsid w:val="0043486B"/>
    <w:rsid w:val="00435238"/>
    <w:rsid w:val="00436065"/>
    <w:rsid w:val="004400D0"/>
    <w:rsid w:val="00441D1E"/>
    <w:rsid w:val="00443393"/>
    <w:rsid w:val="004459EA"/>
    <w:rsid w:val="00446915"/>
    <w:rsid w:val="004470A4"/>
    <w:rsid w:val="0045025B"/>
    <w:rsid w:val="00450EE3"/>
    <w:rsid w:val="00452575"/>
    <w:rsid w:val="00454192"/>
    <w:rsid w:val="00454B83"/>
    <w:rsid w:val="0045584C"/>
    <w:rsid w:val="00455BAD"/>
    <w:rsid w:val="00456BD2"/>
    <w:rsid w:val="004605CD"/>
    <w:rsid w:val="00460BD8"/>
    <w:rsid w:val="00465AEA"/>
    <w:rsid w:val="00471077"/>
    <w:rsid w:val="00474C7B"/>
    <w:rsid w:val="00475B1D"/>
    <w:rsid w:val="00476A5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90B4C"/>
    <w:rsid w:val="00490C6A"/>
    <w:rsid w:val="00492CD4"/>
    <w:rsid w:val="004931D7"/>
    <w:rsid w:val="004931F0"/>
    <w:rsid w:val="00493A6B"/>
    <w:rsid w:val="004948C7"/>
    <w:rsid w:val="00495A1C"/>
    <w:rsid w:val="004961AE"/>
    <w:rsid w:val="0049697A"/>
    <w:rsid w:val="004974CD"/>
    <w:rsid w:val="004A12DB"/>
    <w:rsid w:val="004A27FE"/>
    <w:rsid w:val="004A428D"/>
    <w:rsid w:val="004A67B0"/>
    <w:rsid w:val="004B0C9D"/>
    <w:rsid w:val="004B11B6"/>
    <w:rsid w:val="004B1EB9"/>
    <w:rsid w:val="004B2966"/>
    <w:rsid w:val="004B433C"/>
    <w:rsid w:val="004B4517"/>
    <w:rsid w:val="004B4C48"/>
    <w:rsid w:val="004C0629"/>
    <w:rsid w:val="004C1A46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5566"/>
    <w:rsid w:val="004E62EB"/>
    <w:rsid w:val="004E6633"/>
    <w:rsid w:val="004F5F49"/>
    <w:rsid w:val="00500D14"/>
    <w:rsid w:val="00503027"/>
    <w:rsid w:val="00504E21"/>
    <w:rsid w:val="00505C77"/>
    <w:rsid w:val="00510E75"/>
    <w:rsid w:val="005110B5"/>
    <w:rsid w:val="00511511"/>
    <w:rsid w:val="00514F4B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348C"/>
    <w:rsid w:val="005664F3"/>
    <w:rsid w:val="00566D8C"/>
    <w:rsid w:val="00567D99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061D"/>
    <w:rsid w:val="005A07AA"/>
    <w:rsid w:val="005A5416"/>
    <w:rsid w:val="005A5B11"/>
    <w:rsid w:val="005A7F6F"/>
    <w:rsid w:val="005B18AC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66C"/>
    <w:rsid w:val="005E0B9C"/>
    <w:rsid w:val="005E0F6A"/>
    <w:rsid w:val="005E2915"/>
    <w:rsid w:val="005F4B1E"/>
    <w:rsid w:val="00602A0C"/>
    <w:rsid w:val="00603AC2"/>
    <w:rsid w:val="00603FC7"/>
    <w:rsid w:val="006041C2"/>
    <w:rsid w:val="00605365"/>
    <w:rsid w:val="00605CA1"/>
    <w:rsid w:val="00606189"/>
    <w:rsid w:val="006105CE"/>
    <w:rsid w:val="00613F15"/>
    <w:rsid w:val="00615435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6685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96604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C1855"/>
    <w:rsid w:val="006C1904"/>
    <w:rsid w:val="006C5E0B"/>
    <w:rsid w:val="006C6CEF"/>
    <w:rsid w:val="006C7487"/>
    <w:rsid w:val="006D24D3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2B62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48EB"/>
    <w:rsid w:val="007A5716"/>
    <w:rsid w:val="007A5FA8"/>
    <w:rsid w:val="007A6B72"/>
    <w:rsid w:val="007A7647"/>
    <w:rsid w:val="007A7683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3FAC"/>
    <w:rsid w:val="007E5B90"/>
    <w:rsid w:val="007E5ECA"/>
    <w:rsid w:val="007E7228"/>
    <w:rsid w:val="007E73E7"/>
    <w:rsid w:val="007E7CAB"/>
    <w:rsid w:val="007F1589"/>
    <w:rsid w:val="007F1EC6"/>
    <w:rsid w:val="007F2A9C"/>
    <w:rsid w:val="007F2FB4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0FA9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379F5"/>
    <w:rsid w:val="00844EBE"/>
    <w:rsid w:val="008473DB"/>
    <w:rsid w:val="008479EA"/>
    <w:rsid w:val="008504CA"/>
    <w:rsid w:val="008504E6"/>
    <w:rsid w:val="00851BA3"/>
    <w:rsid w:val="0085303D"/>
    <w:rsid w:val="008574EE"/>
    <w:rsid w:val="00861195"/>
    <w:rsid w:val="00861770"/>
    <w:rsid w:val="00862356"/>
    <w:rsid w:val="00863521"/>
    <w:rsid w:val="0086438D"/>
    <w:rsid w:val="0086460A"/>
    <w:rsid w:val="0086591E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5933"/>
    <w:rsid w:val="00885F67"/>
    <w:rsid w:val="00886B29"/>
    <w:rsid w:val="008879A2"/>
    <w:rsid w:val="008963F2"/>
    <w:rsid w:val="008A5118"/>
    <w:rsid w:val="008A578D"/>
    <w:rsid w:val="008B0274"/>
    <w:rsid w:val="008B0522"/>
    <w:rsid w:val="008B3ACF"/>
    <w:rsid w:val="008B3F99"/>
    <w:rsid w:val="008B43CD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8E769E"/>
    <w:rsid w:val="00901FF5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7122"/>
    <w:rsid w:val="0098721D"/>
    <w:rsid w:val="009915CF"/>
    <w:rsid w:val="00996B05"/>
    <w:rsid w:val="00996BCD"/>
    <w:rsid w:val="00996F76"/>
    <w:rsid w:val="00997047"/>
    <w:rsid w:val="00997525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3DE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AE2"/>
    <w:rsid w:val="00A95845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6D6B"/>
    <w:rsid w:val="00AB75C1"/>
    <w:rsid w:val="00AB7F3F"/>
    <w:rsid w:val="00AC4242"/>
    <w:rsid w:val="00AC56F0"/>
    <w:rsid w:val="00AC7AD1"/>
    <w:rsid w:val="00AD3A1E"/>
    <w:rsid w:val="00AD78C7"/>
    <w:rsid w:val="00AD7A2E"/>
    <w:rsid w:val="00AD7DC7"/>
    <w:rsid w:val="00AE0780"/>
    <w:rsid w:val="00AE2579"/>
    <w:rsid w:val="00AE2B89"/>
    <w:rsid w:val="00AE72C0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3578"/>
    <w:rsid w:val="00B74CD5"/>
    <w:rsid w:val="00B74E8F"/>
    <w:rsid w:val="00B81CA8"/>
    <w:rsid w:val="00B81F09"/>
    <w:rsid w:val="00B85553"/>
    <w:rsid w:val="00B862B2"/>
    <w:rsid w:val="00B909D5"/>
    <w:rsid w:val="00B90D0C"/>
    <w:rsid w:val="00B92ABA"/>
    <w:rsid w:val="00B93709"/>
    <w:rsid w:val="00B93CC5"/>
    <w:rsid w:val="00B947DF"/>
    <w:rsid w:val="00B95BD3"/>
    <w:rsid w:val="00B96284"/>
    <w:rsid w:val="00B97474"/>
    <w:rsid w:val="00B97A73"/>
    <w:rsid w:val="00BA0A7F"/>
    <w:rsid w:val="00BB0089"/>
    <w:rsid w:val="00BB1D9D"/>
    <w:rsid w:val="00BB215F"/>
    <w:rsid w:val="00BB230C"/>
    <w:rsid w:val="00BB2967"/>
    <w:rsid w:val="00BB4431"/>
    <w:rsid w:val="00BB4CE5"/>
    <w:rsid w:val="00BB4E80"/>
    <w:rsid w:val="00BB66E7"/>
    <w:rsid w:val="00BB7E63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3BA9"/>
    <w:rsid w:val="00C24FD8"/>
    <w:rsid w:val="00C2643B"/>
    <w:rsid w:val="00C27A1B"/>
    <w:rsid w:val="00C32DDF"/>
    <w:rsid w:val="00C35EDF"/>
    <w:rsid w:val="00C36110"/>
    <w:rsid w:val="00C4167E"/>
    <w:rsid w:val="00C418FB"/>
    <w:rsid w:val="00C43467"/>
    <w:rsid w:val="00C4357B"/>
    <w:rsid w:val="00C46142"/>
    <w:rsid w:val="00C46323"/>
    <w:rsid w:val="00C46674"/>
    <w:rsid w:val="00C46697"/>
    <w:rsid w:val="00C467AA"/>
    <w:rsid w:val="00C47C5B"/>
    <w:rsid w:val="00C51CB5"/>
    <w:rsid w:val="00C53752"/>
    <w:rsid w:val="00C56F8E"/>
    <w:rsid w:val="00C57C82"/>
    <w:rsid w:val="00C57EA0"/>
    <w:rsid w:val="00C615A6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4E04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5322"/>
    <w:rsid w:val="00CC77D4"/>
    <w:rsid w:val="00CD0617"/>
    <w:rsid w:val="00CD07E4"/>
    <w:rsid w:val="00CD2F1C"/>
    <w:rsid w:val="00CD3D76"/>
    <w:rsid w:val="00CD5AB1"/>
    <w:rsid w:val="00CD7D9F"/>
    <w:rsid w:val="00CE1CD3"/>
    <w:rsid w:val="00CE370E"/>
    <w:rsid w:val="00CE3EFD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26F0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FA3"/>
    <w:rsid w:val="00D46524"/>
    <w:rsid w:val="00D50DAF"/>
    <w:rsid w:val="00D519D6"/>
    <w:rsid w:val="00D51A49"/>
    <w:rsid w:val="00D53089"/>
    <w:rsid w:val="00D64B13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F03"/>
    <w:rsid w:val="00D904FF"/>
    <w:rsid w:val="00D922C9"/>
    <w:rsid w:val="00D932E9"/>
    <w:rsid w:val="00D96859"/>
    <w:rsid w:val="00D97046"/>
    <w:rsid w:val="00D97C21"/>
    <w:rsid w:val="00DA1D02"/>
    <w:rsid w:val="00DA2EE6"/>
    <w:rsid w:val="00DA3046"/>
    <w:rsid w:val="00DA693A"/>
    <w:rsid w:val="00DA6B4D"/>
    <w:rsid w:val="00DB0299"/>
    <w:rsid w:val="00DB1B10"/>
    <w:rsid w:val="00DB488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0C51"/>
    <w:rsid w:val="00DD100A"/>
    <w:rsid w:val="00DD4E5A"/>
    <w:rsid w:val="00DD6240"/>
    <w:rsid w:val="00DE15D7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45E3"/>
    <w:rsid w:val="00E25DF2"/>
    <w:rsid w:val="00E26796"/>
    <w:rsid w:val="00E269F9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87F7E"/>
    <w:rsid w:val="00E91690"/>
    <w:rsid w:val="00E917D0"/>
    <w:rsid w:val="00E95DCF"/>
    <w:rsid w:val="00E95DD3"/>
    <w:rsid w:val="00E96330"/>
    <w:rsid w:val="00E96518"/>
    <w:rsid w:val="00EA2D46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810"/>
    <w:rsid w:val="00EB5BA6"/>
    <w:rsid w:val="00EB5C2D"/>
    <w:rsid w:val="00EC26B1"/>
    <w:rsid w:val="00EC2E28"/>
    <w:rsid w:val="00EC31CC"/>
    <w:rsid w:val="00EC4C32"/>
    <w:rsid w:val="00EC4D84"/>
    <w:rsid w:val="00EC6658"/>
    <w:rsid w:val="00EC7E62"/>
    <w:rsid w:val="00ED0ABF"/>
    <w:rsid w:val="00ED17F9"/>
    <w:rsid w:val="00ED2642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1968"/>
    <w:rsid w:val="00F23856"/>
    <w:rsid w:val="00F251A0"/>
    <w:rsid w:val="00F25E3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4006"/>
    <w:rsid w:val="00F55825"/>
    <w:rsid w:val="00F56913"/>
    <w:rsid w:val="00F56967"/>
    <w:rsid w:val="00F57A8F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01F"/>
    <w:rsid w:val="00F94617"/>
    <w:rsid w:val="00FA4057"/>
    <w:rsid w:val="00FA48C1"/>
    <w:rsid w:val="00FA7F79"/>
    <w:rsid w:val="00FB1839"/>
    <w:rsid w:val="00FB5561"/>
    <w:rsid w:val="00FB575D"/>
    <w:rsid w:val="00FB6A59"/>
    <w:rsid w:val="00FB6B51"/>
    <w:rsid w:val="00FB78C3"/>
    <w:rsid w:val="00FC150C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104A"/>
    <w:rsid w:val="00FE56B2"/>
    <w:rsid w:val="00FE5AEC"/>
    <w:rsid w:val="00FE676F"/>
    <w:rsid w:val="00FE68EE"/>
    <w:rsid w:val="00FF032B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CF33-F4F9-4AE5-ADE2-8DD3283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9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0</cp:revision>
  <cp:lastPrinted>2024-01-09T11:05:00Z</cp:lastPrinted>
  <dcterms:created xsi:type="dcterms:W3CDTF">2022-01-13T11:03:00Z</dcterms:created>
  <dcterms:modified xsi:type="dcterms:W3CDTF">2024-0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